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830660" w:rsidRDefault="005976F2" w:rsidP="006042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00965</wp:posOffset>
            </wp:positionV>
            <wp:extent cx="807720" cy="993775"/>
            <wp:effectExtent l="1905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29E" w:rsidRPr="00830660" w:rsidRDefault="0060429E" w:rsidP="0060429E">
      <w:pPr>
        <w:jc w:val="center"/>
        <w:rPr>
          <w:b/>
          <w:sz w:val="28"/>
          <w:szCs w:val="28"/>
        </w:rPr>
      </w:pPr>
    </w:p>
    <w:p w:rsidR="0060429E" w:rsidRPr="00830660" w:rsidRDefault="0060429E" w:rsidP="0060429E">
      <w:pPr>
        <w:rPr>
          <w:sz w:val="28"/>
          <w:szCs w:val="28"/>
        </w:rPr>
      </w:pPr>
      <w:r w:rsidRPr="00830660">
        <w:rPr>
          <w:sz w:val="28"/>
          <w:szCs w:val="28"/>
        </w:rPr>
        <w:t xml:space="preserve">                    </w:t>
      </w:r>
      <w:r w:rsidR="00A76836" w:rsidRPr="00A60BB5">
        <w:rPr>
          <w:sz w:val="28"/>
          <w:szCs w:val="28"/>
        </w:rPr>
        <w:t xml:space="preserve">                       </w:t>
      </w:r>
      <w:r w:rsidRPr="00830660">
        <w:rPr>
          <w:sz w:val="28"/>
          <w:szCs w:val="28"/>
        </w:rPr>
        <w:t xml:space="preserve">     </w:t>
      </w:r>
    </w:p>
    <w:p w:rsidR="00FE2762" w:rsidRPr="00A60BB5" w:rsidRDefault="00FE2762" w:rsidP="0060429E">
      <w:pPr>
        <w:rPr>
          <w:sz w:val="28"/>
          <w:szCs w:val="28"/>
        </w:rPr>
      </w:pPr>
    </w:p>
    <w:p w:rsidR="008A3F18" w:rsidRPr="00A60BB5" w:rsidRDefault="008A3F18" w:rsidP="0060429E">
      <w:pPr>
        <w:rPr>
          <w:sz w:val="28"/>
          <w:szCs w:val="28"/>
        </w:rPr>
      </w:pPr>
    </w:p>
    <w:p w:rsidR="004C007C" w:rsidRPr="00CB630D" w:rsidRDefault="004C007C" w:rsidP="00D30B2C">
      <w:pPr>
        <w:pStyle w:val="1"/>
        <w:rPr>
          <w:sz w:val="24"/>
          <w:szCs w:val="24"/>
        </w:rPr>
      </w:pPr>
      <w:r w:rsidRPr="00CB630D">
        <w:rPr>
          <w:sz w:val="24"/>
          <w:szCs w:val="24"/>
        </w:rPr>
        <w:t>КЕМЕРОВСКАЯ ОБЛАСТЬ</w:t>
      </w:r>
      <w:r w:rsidR="00A76836" w:rsidRPr="00CB630D">
        <w:rPr>
          <w:sz w:val="24"/>
          <w:szCs w:val="24"/>
        </w:rPr>
        <w:t xml:space="preserve"> </w:t>
      </w:r>
      <w:r w:rsidR="004A7E6F" w:rsidRPr="00CB630D">
        <w:rPr>
          <w:sz w:val="24"/>
          <w:szCs w:val="24"/>
        </w:rPr>
        <w:t>-</w:t>
      </w:r>
      <w:r w:rsidR="00A76836" w:rsidRPr="00CB630D">
        <w:rPr>
          <w:sz w:val="24"/>
          <w:szCs w:val="24"/>
        </w:rPr>
        <w:t xml:space="preserve"> КУЗБАСС</w:t>
      </w:r>
    </w:p>
    <w:p w:rsidR="00BC27D6" w:rsidRPr="00CB630D" w:rsidRDefault="004C007C" w:rsidP="004C007C">
      <w:pPr>
        <w:jc w:val="center"/>
        <w:rPr>
          <w:b/>
        </w:rPr>
      </w:pPr>
      <w:r w:rsidRPr="00CB630D">
        <w:rPr>
          <w:b/>
        </w:rPr>
        <w:t xml:space="preserve">ТАШТАГОЛЬСКИЙ </w:t>
      </w:r>
      <w:r w:rsidR="00625BFF" w:rsidRPr="00CB630D">
        <w:rPr>
          <w:b/>
        </w:rPr>
        <w:t xml:space="preserve">МУНИЦИПАЛЬНЫЙ </w:t>
      </w:r>
      <w:r w:rsidRPr="00CB630D">
        <w:rPr>
          <w:b/>
        </w:rPr>
        <w:t>РАЙОН</w:t>
      </w:r>
    </w:p>
    <w:p w:rsidR="0060429E" w:rsidRPr="00CB630D" w:rsidRDefault="0060429E" w:rsidP="00FE2762">
      <w:pPr>
        <w:jc w:val="center"/>
        <w:rPr>
          <w:b/>
        </w:rPr>
      </w:pPr>
      <w:r w:rsidRPr="00CB630D">
        <w:rPr>
          <w:b/>
        </w:rPr>
        <w:t xml:space="preserve">АДМИНИСТРАЦИЯ  ТАШТАГОЛЬСКОГО </w:t>
      </w:r>
      <w:r w:rsidR="00625BFF" w:rsidRPr="00CB630D">
        <w:rPr>
          <w:b/>
        </w:rPr>
        <w:t xml:space="preserve">МУНИЦИПАЛЬНОГО </w:t>
      </w:r>
      <w:r w:rsidRPr="00CB630D">
        <w:rPr>
          <w:b/>
        </w:rPr>
        <w:t>РАЙОНА</w:t>
      </w:r>
    </w:p>
    <w:p w:rsidR="004C007C" w:rsidRPr="00CB630D" w:rsidRDefault="004C007C" w:rsidP="00FE2762">
      <w:pPr>
        <w:jc w:val="center"/>
        <w:rPr>
          <w:b/>
        </w:rPr>
      </w:pPr>
    </w:p>
    <w:p w:rsidR="00B27069" w:rsidRPr="00CB630D" w:rsidRDefault="00B27069" w:rsidP="00FE2762">
      <w:pPr>
        <w:jc w:val="center"/>
        <w:rPr>
          <w:b/>
        </w:rPr>
      </w:pPr>
      <w:r w:rsidRPr="00CB630D">
        <w:rPr>
          <w:b/>
        </w:rPr>
        <w:t>ПРОЕКТ</w:t>
      </w:r>
    </w:p>
    <w:p w:rsidR="00B27069" w:rsidRPr="00CB630D" w:rsidRDefault="00B27069" w:rsidP="00FE2762">
      <w:pPr>
        <w:jc w:val="center"/>
        <w:rPr>
          <w:b/>
        </w:rPr>
      </w:pPr>
    </w:p>
    <w:p w:rsidR="004C007C" w:rsidRPr="00CB630D" w:rsidRDefault="004C007C" w:rsidP="00FE2762">
      <w:pPr>
        <w:jc w:val="center"/>
        <w:rPr>
          <w:b/>
        </w:rPr>
      </w:pPr>
      <w:r w:rsidRPr="00CB630D">
        <w:rPr>
          <w:b/>
        </w:rPr>
        <w:t>ПОСТАНОВЛЕНИ</w:t>
      </w:r>
      <w:r w:rsidR="00830660" w:rsidRPr="00CB630D">
        <w:rPr>
          <w:b/>
        </w:rPr>
        <w:t>Е</w:t>
      </w:r>
    </w:p>
    <w:p w:rsidR="004C007C" w:rsidRPr="00CB630D" w:rsidRDefault="004C007C" w:rsidP="00FE2762">
      <w:pPr>
        <w:jc w:val="center"/>
      </w:pPr>
    </w:p>
    <w:p w:rsidR="0060429E" w:rsidRPr="00CB630D" w:rsidRDefault="004C007C" w:rsidP="00D30B2C">
      <w:r w:rsidRPr="00CB630D">
        <w:t>от «</w:t>
      </w:r>
      <w:r w:rsidR="00993A50">
        <w:t xml:space="preserve">    </w:t>
      </w:r>
      <w:r w:rsidR="0060429E" w:rsidRPr="00CB630D">
        <w:t>»</w:t>
      </w:r>
      <w:r w:rsidR="00A675FE">
        <w:t xml:space="preserve"> мая</w:t>
      </w:r>
      <w:r w:rsidRPr="00CB630D">
        <w:t xml:space="preserve"> </w:t>
      </w:r>
      <w:r w:rsidR="001C1D6B" w:rsidRPr="00CB630D">
        <w:t xml:space="preserve">  </w:t>
      </w:r>
      <w:r w:rsidR="00EB4617" w:rsidRPr="00CB630D">
        <w:t>202</w:t>
      </w:r>
      <w:r w:rsidR="00A60BB5" w:rsidRPr="00CB630D">
        <w:t>2</w:t>
      </w:r>
      <w:r w:rsidR="00A675FE">
        <w:t xml:space="preserve"> </w:t>
      </w:r>
      <w:r w:rsidR="00505932" w:rsidRPr="00CB630D">
        <w:t xml:space="preserve"> №</w:t>
      </w:r>
      <w:r w:rsidR="005976F2" w:rsidRPr="00CB630D">
        <w:t xml:space="preserve"> </w:t>
      </w:r>
      <w:r w:rsidR="00993A50">
        <w:t xml:space="preserve">     </w:t>
      </w:r>
      <w:r w:rsidR="00A675FE">
        <w:t>-</w:t>
      </w:r>
      <w:proofErr w:type="spellStart"/>
      <w:proofErr w:type="gramStart"/>
      <w:r w:rsidR="00A675FE">
        <w:t>п</w:t>
      </w:r>
      <w:proofErr w:type="spellEnd"/>
      <w:proofErr w:type="gramEnd"/>
    </w:p>
    <w:p w:rsidR="00D30B2C" w:rsidRPr="00CB630D" w:rsidRDefault="00D30B2C"/>
    <w:p w:rsidR="00217CDF" w:rsidRPr="00CB630D" w:rsidRDefault="002A1962" w:rsidP="002A1962">
      <w:pPr>
        <w:jc w:val="center"/>
      </w:pPr>
      <w:r w:rsidRPr="00CB630D">
        <w:rPr>
          <w:b/>
        </w:rPr>
        <w:t>О внесении изменений в постановление администрации Таштагольского муниципального района от «</w:t>
      </w:r>
      <w:r w:rsidR="006A1C4E" w:rsidRPr="00CB630D">
        <w:rPr>
          <w:b/>
        </w:rPr>
        <w:t>30</w:t>
      </w:r>
      <w:r w:rsidRPr="00CB630D">
        <w:rPr>
          <w:b/>
        </w:rPr>
        <w:t xml:space="preserve">» </w:t>
      </w:r>
      <w:r w:rsidR="003F4CE1" w:rsidRPr="00CB630D">
        <w:rPr>
          <w:b/>
        </w:rPr>
        <w:t>марта</w:t>
      </w:r>
      <w:r w:rsidRPr="00CB630D">
        <w:rPr>
          <w:b/>
        </w:rPr>
        <w:t xml:space="preserve"> 20</w:t>
      </w:r>
      <w:r w:rsidR="00BE61B0" w:rsidRPr="00CB630D">
        <w:rPr>
          <w:b/>
        </w:rPr>
        <w:t>2</w:t>
      </w:r>
      <w:r w:rsidR="003F4CE1" w:rsidRPr="00CB630D">
        <w:rPr>
          <w:b/>
        </w:rPr>
        <w:t>2</w:t>
      </w:r>
      <w:r w:rsidRPr="00CB630D">
        <w:rPr>
          <w:b/>
        </w:rPr>
        <w:t xml:space="preserve"> №  </w:t>
      </w:r>
      <w:r w:rsidR="003F4CE1" w:rsidRPr="00CB630D">
        <w:rPr>
          <w:b/>
        </w:rPr>
        <w:t>371</w:t>
      </w:r>
      <w:r w:rsidRPr="00CB630D">
        <w:rPr>
          <w:b/>
        </w:rPr>
        <w:t xml:space="preserve"> - </w:t>
      </w:r>
      <w:proofErr w:type="spellStart"/>
      <w:proofErr w:type="gramStart"/>
      <w:r w:rsidRPr="00CB630D">
        <w:rPr>
          <w:b/>
        </w:rPr>
        <w:t>п</w:t>
      </w:r>
      <w:proofErr w:type="spellEnd"/>
      <w:proofErr w:type="gramEnd"/>
    </w:p>
    <w:p w:rsidR="008B3C14" w:rsidRPr="00CB630D" w:rsidRDefault="00697DC5" w:rsidP="008B3C14">
      <w:pPr>
        <w:jc w:val="center"/>
        <w:rPr>
          <w:b/>
        </w:rPr>
      </w:pPr>
      <w:r w:rsidRPr="00CB630D">
        <w:rPr>
          <w:b/>
        </w:rPr>
        <w:t>О</w:t>
      </w:r>
      <w:r w:rsidR="00E12DA4" w:rsidRPr="00CB630D">
        <w:rPr>
          <w:b/>
        </w:rPr>
        <w:t>б ут</w:t>
      </w:r>
      <w:r w:rsidR="00E14234" w:rsidRPr="00CB630D">
        <w:rPr>
          <w:b/>
        </w:rPr>
        <w:t xml:space="preserve">верждении муниципальной </w:t>
      </w:r>
      <w:r w:rsidR="00E12DA4" w:rsidRPr="00CB630D">
        <w:rPr>
          <w:b/>
        </w:rPr>
        <w:t>программы «</w:t>
      </w:r>
      <w:r w:rsidR="006A1C4E" w:rsidRPr="00CB630D">
        <w:rPr>
          <w:b/>
        </w:rPr>
        <w:t xml:space="preserve">Дорожный комплекс </w:t>
      </w:r>
      <w:r w:rsidR="00E12DA4" w:rsidRPr="00CB630D">
        <w:rPr>
          <w:b/>
        </w:rPr>
        <w:t>«Таштагольск</w:t>
      </w:r>
      <w:r w:rsidR="006A1C4E" w:rsidRPr="00CB630D">
        <w:rPr>
          <w:b/>
        </w:rPr>
        <w:t>ого</w:t>
      </w:r>
      <w:r w:rsidR="00E12DA4" w:rsidRPr="00CB630D">
        <w:rPr>
          <w:b/>
        </w:rPr>
        <w:t xml:space="preserve"> муниципальн</w:t>
      </w:r>
      <w:r w:rsidR="006A1C4E" w:rsidRPr="00CB630D">
        <w:rPr>
          <w:b/>
        </w:rPr>
        <w:t>ого</w:t>
      </w:r>
      <w:r w:rsidR="00E12DA4" w:rsidRPr="00CB630D">
        <w:rPr>
          <w:b/>
        </w:rPr>
        <w:t xml:space="preserve"> район</w:t>
      </w:r>
      <w:r w:rsidR="006A1C4E" w:rsidRPr="00CB630D">
        <w:rPr>
          <w:b/>
        </w:rPr>
        <w:t>а</w:t>
      </w:r>
      <w:r w:rsidR="00E12DA4" w:rsidRPr="00CB630D">
        <w:rPr>
          <w:b/>
        </w:rPr>
        <w:t>»</w:t>
      </w:r>
      <w:r w:rsidRPr="00CB630D">
        <w:rPr>
          <w:b/>
        </w:rPr>
        <w:t xml:space="preserve"> </w:t>
      </w:r>
      <w:r w:rsidR="00505932" w:rsidRPr="00CB630D">
        <w:rPr>
          <w:b/>
        </w:rPr>
        <w:t xml:space="preserve">на </w:t>
      </w:r>
      <w:r w:rsidRPr="00CB630D">
        <w:rPr>
          <w:b/>
        </w:rPr>
        <w:t>20</w:t>
      </w:r>
      <w:r w:rsidR="001C1D6B" w:rsidRPr="00CB630D">
        <w:rPr>
          <w:b/>
        </w:rPr>
        <w:t>2</w:t>
      </w:r>
      <w:r w:rsidR="006A1C4E" w:rsidRPr="00CB630D">
        <w:rPr>
          <w:b/>
        </w:rPr>
        <w:t>2</w:t>
      </w:r>
      <w:r w:rsidR="00E14234" w:rsidRPr="00CB630D">
        <w:rPr>
          <w:b/>
        </w:rPr>
        <w:t xml:space="preserve"> </w:t>
      </w:r>
      <w:r w:rsidRPr="00CB630D">
        <w:rPr>
          <w:b/>
        </w:rPr>
        <w:t>-</w:t>
      </w:r>
      <w:r w:rsidR="00E14234" w:rsidRPr="00CB630D">
        <w:rPr>
          <w:b/>
        </w:rPr>
        <w:t xml:space="preserve"> </w:t>
      </w:r>
      <w:r w:rsidRPr="00CB630D">
        <w:rPr>
          <w:b/>
        </w:rPr>
        <w:t>20</w:t>
      </w:r>
      <w:r w:rsidR="00384080" w:rsidRPr="00CB630D">
        <w:rPr>
          <w:b/>
        </w:rPr>
        <w:t>2</w:t>
      </w:r>
      <w:r w:rsidR="006A1C4E" w:rsidRPr="00CB630D">
        <w:rPr>
          <w:b/>
        </w:rPr>
        <w:t>4</w:t>
      </w:r>
      <w:r w:rsidRPr="00CB630D">
        <w:rPr>
          <w:b/>
        </w:rPr>
        <w:t xml:space="preserve"> годы</w:t>
      </w:r>
      <w:r w:rsidR="00E12DA4" w:rsidRPr="00CB630D">
        <w:rPr>
          <w:b/>
        </w:rPr>
        <w:t>.</w:t>
      </w:r>
    </w:p>
    <w:p w:rsidR="00E64350" w:rsidRPr="00CB630D" w:rsidRDefault="00E64350" w:rsidP="00650C86">
      <w:pPr>
        <w:jc w:val="center"/>
        <w:rPr>
          <w:b/>
        </w:rPr>
      </w:pPr>
    </w:p>
    <w:p w:rsidR="00D77E04" w:rsidRPr="00CB630D" w:rsidRDefault="00697DC5" w:rsidP="00830660">
      <w:pPr>
        <w:ind w:firstLine="567"/>
        <w:jc w:val="both"/>
      </w:pPr>
      <w:r w:rsidRPr="00CB630D">
        <w:t xml:space="preserve">В </w:t>
      </w:r>
      <w:r w:rsidR="00D939FE" w:rsidRPr="00CB630D">
        <w:t xml:space="preserve">связи с </w:t>
      </w:r>
      <w:r w:rsidR="00C771EB" w:rsidRPr="00CB630D">
        <w:t>перераспределе</w:t>
      </w:r>
      <w:r w:rsidR="00D939FE" w:rsidRPr="00CB630D">
        <w:t>ние</w:t>
      </w:r>
      <w:r w:rsidR="00F430E9" w:rsidRPr="00CB630D">
        <w:t>м</w:t>
      </w:r>
      <w:r w:rsidR="00D939FE" w:rsidRPr="00CB630D">
        <w:t xml:space="preserve"> ассигнований на мероприятия Программы</w:t>
      </w:r>
      <w:r w:rsidR="00E64350" w:rsidRPr="00CB630D"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="00BB7964" w:rsidRPr="00CB630D">
        <w:t xml:space="preserve"> </w:t>
      </w:r>
      <w:r w:rsidR="00E64350" w:rsidRPr="00CB630D">
        <w:t>Уставом Таштагольского муниципального района, постановляю:</w:t>
      </w:r>
    </w:p>
    <w:p w:rsidR="00217CDF" w:rsidRPr="00CB630D" w:rsidRDefault="00217CDF" w:rsidP="00830660">
      <w:pPr>
        <w:ind w:firstLine="567"/>
        <w:jc w:val="both"/>
      </w:pPr>
    </w:p>
    <w:p w:rsidR="00D939FE" w:rsidRPr="00CB630D" w:rsidRDefault="00D939FE" w:rsidP="00830660">
      <w:pPr>
        <w:numPr>
          <w:ilvl w:val="0"/>
          <w:numId w:val="10"/>
        </w:numPr>
        <w:ind w:left="0" w:firstLine="567"/>
        <w:jc w:val="both"/>
      </w:pPr>
      <w:r w:rsidRPr="00CB630D">
        <w:t xml:space="preserve">Внести в  постановление администрации Таштагольского муниципального района от </w:t>
      </w:r>
      <w:r w:rsidR="006A1C4E" w:rsidRPr="00CB630D">
        <w:t>30</w:t>
      </w:r>
      <w:r w:rsidR="00FB68A5" w:rsidRPr="00CB630D">
        <w:t>.03</w:t>
      </w:r>
      <w:r w:rsidRPr="00CB630D">
        <w:t>.20</w:t>
      </w:r>
      <w:r w:rsidR="00EE1FF8" w:rsidRPr="00CB630D">
        <w:t>2</w:t>
      </w:r>
      <w:r w:rsidR="00FB68A5" w:rsidRPr="00CB630D">
        <w:t>2 № 371</w:t>
      </w:r>
      <w:r w:rsidRPr="00CB630D">
        <w:t>-п «Об утверждении муниципальной программы «</w:t>
      </w:r>
      <w:r w:rsidR="006A1C4E" w:rsidRPr="00CB630D">
        <w:t xml:space="preserve">Дорожный комплекс </w:t>
      </w:r>
      <w:r w:rsidRPr="00CB630D">
        <w:t>Таштагольск</w:t>
      </w:r>
      <w:r w:rsidR="006A1C4E" w:rsidRPr="00CB630D">
        <w:t>ого</w:t>
      </w:r>
      <w:r w:rsidRPr="00CB630D">
        <w:t xml:space="preserve"> муниципальн</w:t>
      </w:r>
      <w:r w:rsidR="006A1C4E" w:rsidRPr="00CB630D">
        <w:t>ого</w:t>
      </w:r>
      <w:r w:rsidRPr="00CB630D">
        <w:t xml:space="preserve"> район</w:t>
      </w:r>
      <w:r w:rsidR="006A1C4E" w:rsidRPr="00CB630D">
        <w:t>а</w:t>
      </w:r>
      <w:r w:rsidRPr="00CB630D">
        <w:t>»</w:t>
      </w:r>
      <w:r w:rsidR="003311FD" w:rsidRPr="00CB630D">
        <w:t xml:space="preserve"> </w:t>
      </w:r>
      <w:r w:rsidRPr="00CB630D">
        <w:t>на 202</w:t>
      </w:r>
      <w:r w:rsidR="006A1C4E" w:rsidRPr="00CB630D">
        <w:t>2</w:t>
      </w:r>
      <w:r w:rsidRPr="00CB630D">
        <w:t xml:space="preserve"> - 202</w:t>
      </w:r>
      <w:r w:rsidR="006A1C4E" w:rsidRPr="00CB630D">
        <w:t>4</w:t>
      </w:r>
      <w:r w:rsidRPr="00CB630D">
        <w:t xml:space="preserve"> годы» (далее Программа) следующие изменения:</w:t>
      </w:r>
    </w:p>
    <w:p w:rsidR="00B27069" w:rsidRPr="00CB630D" w:rsidRDefault="00E37BD4" w:rsidP="00D212D3">
      <w:pPr>
        <w:pStyle w:val="ConsPlusNormal"/>
        <w:widowControl/>
        <w:suppressAutoHyphens/>
        <w:rPr>
          <w:sz w:val="24"/>
          <w:szCs w:val="24"/>
        </w:rPr>
      </w:pPr>
      <w:r w:rsidRPr="00CB630D">
        <w:rPr>
          <w:rFonts w:ascii="Times New Roman" w:hAnsi="Times New Roman" w:cs="Times New Roman"/>
          <w:sz w:val="24"/>
          <w:szCs w:val="24"/>
        </w:rPr>
        <w:t>1.1</w:t>
      </w:r>
      <w:r w:rsidR="00D212D3" w:rsidRPr="00CB630D">
        <w:rPr>
          <w:rFonts w:ascii="Times New Roman" w:hAnsi="Times New Roman" w:cs="Times New Roman"/>
          <w:sz w:val="24"/>
          <w:szCs w:val="24"/>
        </w:rPr>
        <w:t xml:space="preserve">. </w:t>
      </w:r>
      <w:r w:rsidR="00D939FE" w:rsidRPr="00CB630D">
        <w:rPr>
          <w:rFonts w:ascii="Times New Roman" w:hAnsi="Times New Roman" w:cs="Times New Roman"/>
          <w:sz w:val="24"/>
          <w:szCs w:val="24"/>
        </w:rPr>
        <w:t>Раздел 7.  «Программные мероприятия» изложить в следующей редакции:</w:t>
      </w:r>
    </w:p>
    <w:p w:rsidR="00B27069" w:rsidRPr="00CB630D" w:rsidRDefault="00B27069" w:rsidP="00A856DB">
      <w:pPr>
        <w:suppressAutoHyphens/>
        <w:autoSpaceDE w:val="0"/>
        <w:autoSpaceDN w:val="0"/>
        <w:adjustRightInd w:val="0"/>
        <w:jc w:val="center"/>
      </w:pPr>
    </w:p>
    <w:p w:rsidR="00A60BB5" w:rsidRPr="00CB630D" w:rsidRDefault="00A60BB5" w:rsidP="00A60BB5">
      <w:pPr>
        <w:suppressAutoHyphens/>
        <w:autoSpaceDE w:val="0"/>
        <w:autoSpaceDN w:val="0"/>
        <w:adjustRightInd w:val="0"/>
        <w:jc w:val="center"/>
      </w:pPr>
      <w:r w:rsidRPr="00CB630D">
        <w:t>7. Программные мероприятия.</w:t>
      </w:r>
    </w:p>
    <w:p w:rsidR="00A60BB5" w:rsidRPr="00CB630D" w:rsidRDefault="00A60BB5" w:rsidP="00A60BB5">
      <w:pPr>
        <w:suppressAutoHyphens/>
        <w:autoSpaceDE w:val="0"/>
        <w:autoSpaceDN w:val="0"/>
        <w:adjustRightInd w:val="0"/>
        <w:jc w:val="both"/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4"/>
        <w:gridCol w:w="1558"/>
        <w:gridCol w:w="1701"/>
        <w:gridCol w:w="1418"/>
        <w:gridCol w:w="1417"/>
      </w:tblGrid>
      <w:tr w:rsidR="00A60BB5" w:rsidRPr="00F43F88" w:rsidTr="00E1320F">
        <w:trPr>
          <w:trHeight w:val="1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r w:rsidRPr="00CB630D">
              <w:t>№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Наименование мероприятий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Объем финансирования,    тыс. руб.</w:t>
            </w:r>
          </w:p>
        </w:tc>
      </w:tr>
      <w:tr w:rsidR="00A60BB5" w:rsidRPr="00F43F88" w:rsidTr="00E1320F">
        <w:trPr>
          <w:trHeight w:val="1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r w:rsidRPr="00CB630D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20</w:t>
            </w:r>
            <w:r w:rsidRPr="00CB630D">
              <w:rPr>
                <w:lang w:val="en-US"/>
              </w:rPr>
              <w:t>2</w:t>
            </w:r>
            <w:proofErr w:type="spellStart"/>
            <w:r w:rsidRPr="00CB630D">
              <w:t>2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20</w:t>
            </w:r>
            <w:r w:rsidRPr="00CB630D">
              <w:rPr>
                <w:lang w:val="en-US"/>
              </w:rPr>
              <w:t>2</w:t>
            </w:r>
            <w:r w:rsidRPr="00CB630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2024</w:t>
            </w:r>
          </w:p>
        </w:tc>
      </w:tr>
      <w:tr w:rsidR="00A60BB5" w:rsidRPr="00F43F88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6</w:t>
            </w:r>
          </w:p>
        </w:tc>
      </w:tr>
      <w:tr w:rsidR="00A60BB5" w:rsidRPr="00F43F88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B6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витие улично-дорожной сети</w:t>
            </w:r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Таштагольский муниципальны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center"/>
              <w:rPr>
                <w:b/>
              </w:rPr>
            </w:pPr>
          </w:p>
          <w:p w:rsidR="002A6A22" w:rsidRPr="00CB630D" w:rsidRDefault="002567E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28375,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</w:p>
          <w:p w:rsidR="002567E0" w:rsidRPr="00CB630D" w:rsidRDefault="002567E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38686,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</w:p>
          <w:p w:rsidR="002567E0" w:rsidRPr="00CB630D" w:rsidRDefault="002567E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48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center"/>
              <w:rPr>
                <w:b/>
              </w:rPr>
            </w:pPr>
          </w:p>
          <w:p w:rsidR="002A6A22" w:rsidRPr="00CB630D" w:rsidRDefault="002567E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4857,0</w:t>
            </w:r>
          </w:p>
        </w:tc>
      </w:tr>
      <w:tr w:rsidR="002A6A22" w:rsidRPr="00F43F88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22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A60BB5" w:rsidRPr="00F43F88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245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64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2A6A22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</w:tr>
      <w:tr w:rsidR="00A60BB5" w:rsidRPr="00F43F88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910D07" w:rsidRDefault="00A60BB5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AC09F4" w:rsidRDefault="00A60BB5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E227CD" w:rsidRDefault="002567E0" w:rsidP="00A60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457,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2C1A1C" w:rsidRDefault="002567E0" w:rsidP="00A60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68,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2C1A1C" w:rsidRDefault="002A6A22" w:rsidP="00A60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2C1A1C" w:rsidRDefault="002A6A22" w:rsidP="00A60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57,0</w:t>
            </w:r>
          </w:p>
        </w:tc>
      </w:tr>
      <w:tr w:rsidR="00A60BB5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  <w:r w:rsidRPr="00CB630D">
              <w:rPr>
                <w:lang w:val="en-US"/>
              </w:rPr>
              <w:t>1.</w:t>
            </w:r>
            <w:r w:rsidR="007E0C53" w:rsidRPr="00CB630D">
              <w:t>1</w:t>
            </w:r>
            <w:r w:rsidRPr="00CB630D"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both"/>
            </w:pPr>
            <w:r w:rsidRPr="00CB630D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757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305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2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2258,06</w:t>
            </w:r>
          </w:p>
        </w:tc>
      </w:tr>
      <w:tr w:rsidR="00A60BB5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both"/>
              <w:rPr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07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</w:tr>
      <w:tr w:rsidR="00A60BB5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5" w:rsidRPr="00CB630D" w:rsidRDefault="00A60BB5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683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31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5" w:rsidRPr="00CB630D" w:rsidRDefault="00A60BB5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258,06</w:t>
            </w:r>
          </w:p>
        </w:tc>
      </w:tr>
      <w:tr w:rsidR="005514A9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9" w:rsidRPr="00CB630D" w:rsidRDefault="005514A9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9" w:rsidRPr="00CB630D" w:rsidRDefault="005514A9" w:rsidP="005514A9">
            <w:pPr>
              <w:jc w:val="both"/>
            </w:pPr>
            <w:r w:rsidRPr="00CB630D">
              <w:t>в том 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9" w:rsidRPr="00CB630D" w:rsidRDefault="005514A9" w:rsidP="00A60BB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9" w:rsidRPr="00CB630D" w:rsidRDefault="005514A9" w:rsidP="00A60BB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9" w:rsidRPr="00CB630D" w:rsidRDefault="005514A9" w:rsidP="00A60BB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9" w:rsidRPr="00CB630D" w:rsidRDefault="005514A9" w:rsidP="00A60BB5">
            <w:pPr>
              <w:jc w:val="center"/>
              <w:rPr>
                <w:b/>
              </w:rPr>
            </w:pP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7E0C53" w:rsidP="00A60BB5">
            <w:pPr>
              <w:jc w:val="center"/>
            </w:pPr>
            <w:r w:rsidRPr="00CB630D">
              <w:t>1.1</w:t>
            </w:r>
            <w:r w:rsidR="00D223BA" w:rsidRPr="00CB630D"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DC01A6">
            <w:pPr>
              <w:jc w:val="both"/>
            </w:pPr>
            <w:r w:rsidRPr="00CB630D">
              <w:t xml:space="preserve">Капитальный ремонт автомобильной дороги от </w:t>
            </w:r>
            <w:proofErr w:type="gramStart"/>
            <w:r w:rsidRPr="00CB630D">
              <w:t>Геологическая</w:t>
            </w:r>
            <w:proofErr w:type="gramEnd"/>
            <w:r w:rsidRPr="00CB630D">
              <w:t xml:space="preserve"> до ул. Левитана до домов №26 и №28 в г. Таштаголе (участок 1)</w:t>
            </w:r>
            <w:r w:rsidR="00ED190C" w:rsidRPr="00CB630D">
              <w:t xml:space="preserve"> – </w:t>
            </w:r>
            <w:r w:rsidR="00DC01A6" w:rsidRPr="00CB630D">
              <w:t>2022г. -  630м, 2023г. – 675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F150D1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62253,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9995,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2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532AC6" w:rsidRPr="00CB630D" w:rsidTr="00ED190C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ED190C">
            <w:pPr>
              <w:jc w:val="both"/>
              <w:rPr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F150D1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7895,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F150D1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7895,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532AC6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5F1E1B">
            <w:pPr>
              <w:jc w:val="center"/>
            </w:pPr>
            <w:r w:rsidRPr="00CB630D">
              <w:rPr>
                <w:b/>
              </w:rPr>
              <w:t>0</w:t>
            </w:r>
          </w:p>
        </w:tc>
      </w:tr>
      <w:tr w:rsidR="00532AC6" w:rsidRPr="00CB630D" w:rsidTr="00ED190C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ED190C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F150D1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35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F150D1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09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6" w:rsidRPr="00CB630D" w:rsidRDefault="00532AC6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6" w:rsidRPr="00CB630D" w:rsidRDefault="00532AC6" w:rsidP="005F1E1B">
            <w:pPr>
              <w:jc w:val="center"/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7E0C53" w:rsidP="00A60BB5">
            <w:pPr>
              <w:jc w:val="center"/>
            </w:pPr>
            <w:r w:rsidRPr="00CB630D">
              <w:t>1.1</w:t>
            </w:r>
            <w:r w:rsidR="005F1E1B" w:rsidRPr="00CB630D">
              <w:t>.</w:t>
            </w:r>
            <w:r w:rsidR="00D223BA" w:rsidRPr="00CB630D"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3F2B75">
            <w:pPr>
              <w:jc w:val="both"/>
            </w:pPr>
            <w:r w:rsidRPr="00CB630D">
              <w:t>Капитальный ремонт автомоб</w:t>
            </w:r>
            <w:r w:rsidR="0089170F" w:rsidRPr="00CB630D">
              <w:t>ильной дороги от домов №26 и №28 ул. Левитана</w:t>
            </w:r>
            <w:r w:rsidRPr="00CB630D">
              <w:t xml:space="preserve"> (</w:t>
            </w:r>
            <w:r w:rsidR="0089170F" w:rsidRPr="00CB630D">
              <w:t xml:space="preserve">200м автомобильной дороги и мостового сооружения </w:t>
            </w:r>
            <w:proofErr w:type="gramStart"/>
            <w:r w:rsidR="0089170F" w:rsidRPr="00CB630D">
              <w:t>ч</w:t>
            </w:r>
            <w:proofErr w:type="gramEnd"/>
            <w:r w:rsidR="0089170F" w:rsidRPr="00CB630D">
              <w:t>/</w:t>
            </w:r>
            <w:proofErr w:type="spellStart"/>
            <w:r w:rsidR="003F2B75" w:rsidRPr="00CB630D">
              <w:t>з</w:t>
            </w:r>
            <w:proofErr w:type="spellEnd"/>
            <w:r w:rsidR="0089170F" w:rsidRPr="00CB630D">
              <w:t xml:space="preserve"> </w:t>
            </w:r>
            <w:r w:rsidR="003F2B75" w:rsidRPr="00CB630D">
              <w:t xml:space="preserve">р. </w:t>
            </w:r>
            <w:r w:rsidR="0089170F" w:rsidRPr="00CB630D">
              <w:t>Шалыменок</w:t>
            </w:r>
            <w:r w:rsidRPr="00CB630D"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173CE6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2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5F1E1B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2258,06</w:t>
            </w:r>
          </w:p>
        </w:tc>
      </w:tr>
      <w:tr w:rsidR="005F1E1B" w:rsidRPr="00CB630D" w:rsidTr="00ED190C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ED190C">
            <w:pPr>
              <w:jc w:val="both"/>
              <w:rPr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5F1E1B">
            <w:pPr>
              <w:jc w:val="center"/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</w:tr>
      <w:tr w:rsidR="005F1E1B" w:rsidRPr="00CB630D" w:rsidTr="00ED190C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ED190C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1B" w:rsidRPr="00CB630D" w:rsidRDefault="005F1E1B" w:rsidP="005F1E1B">
            <w:pPr>
              <w:jc w:val="center"/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1B" w:rsidRPr="00CB630D" w:rsidRDefault="005F1E1B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258,06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7E0C53" w:rsidP="00A60BB5">
            <w:pPr>
              <w:jc w:val="center"/>
            </w:pPr>
            <w:r w:rsidRPr="00CB630D">
              <w:t>1.1</w:t>
            </w:r>
            <w:r w:rsidR="00D223BA" w:rsidRPr="00CB630D"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587183">
            <w:pPr>
              <w:jc w:val="both"/>
            </w:pPr>
            <w:r w:rsidRPr="00CB630D">
              <w:t>Капитальный ремонт автомобильной дороги  ул. Тургенева</w:t>
            </w:r>
            <w:r w:rsidR="00ED190C" w:rsidRPr="00CB630D">
              <w:t xml:space="preserve"> (316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773DB0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3061,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61,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773DB0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0" w:rsidRPr="00CB630D" w:rsidRDefault="00773DB0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0" w:rsidRPr="00CB630D" w:rsidRDefault="00773DB0" w:rsidP="00ED190C">
            <w:pPr>
              <w:jc w:val="both"/>
              <w:rPr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847,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773DB0">
            <w:pPr>
              <w:jc w:val="center"/>
              <w:rPr>
                <w:b/>
              </w:rPr>
            </w:pPr>
            <w:r w:rsidRPr="00CB630D">
              <w:rPr>
                <w:b/>
              </w:rPr>
              <w:t>2847,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773DB0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0" w:rsidRPr="00CB630D" w:rsidRDefault="00773DB0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B0" w:rsidRPr="00CB630D" w:rsidRDefault="00773DB0" w:rsidP="00ED190C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ED190C">
            <w:pPr>
              <w:jc w:val="center"/>
              <w:rPr>
                <w:b/>
              </w:rPr>
            </w:pPr>
            <w:r w:rsidRPr="00CB630D">
              <w:rPr>
                <w:b/>
              </w:rPr>
              <w:t>21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773DB0">
            <w:pPr>
              <w:jc w:val="center"/>
              <w:rPr>
                <w:b/>
              </w:rPr>
            </w:pPr>
            <w:r w:rsidRPr="00CB630D">
              <w:rPr>
                <w:b/>
              </w:rPr>
              <w:t>2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B0" w:rsidRPr="00CB630D" w:rsidRDefault="00773DB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</w:pPr>
            <w:r w:rsidRPr="00CB630D">
              <w:t>1.</w:t>
            </w:r>
            <w:r w:rsidR="003F4CE1" w:rsidRPr="00CB630D">
              <w:t>2</w:t>
            </w:r>
            <w:r w:rsidRPr="00CB630D"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>Мероприятия по строительству (реконструкции) объектов, обеспечивающей инфраструктуры в рамках реализации мероприятия «Комплексное развитие спортивно-туристического комплекса «Шереге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839D8">
            <w:pPr>
              <w:jc w:val="center"/>
              <w:rPr>
                <w:b/>
              </w:rPr>
            </w:pPr>
            <w:r w:rsidRPr="00CB630D">
              <w:rPr>
                <w:b/>
              </w:rPr>
              <w:t>178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839D8">
            <w:pPr>
              <w:jc w:val="center"/>
              <w:rPr>
                <w:b/>
              </w:rPr>
            </w:pPr>
            <w:r w:rsidRPr="00CB630D">
              <w:rPr>
                <w:b/>
              </w:rPr>
              <w:t>1775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6242E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6242E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/>
              </w:rPr>
            </w:pPr>
            <w:r w:rsidRPr="00CB630D">
              <w:rPr>
                <w:b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3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3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839D8">
            <w:pPr>
              <w:jc w:val="center"/>
              <w:rPr>
                <w:b/>
              </w:rPr>
            </w:pPr>
            <w:r w:rsidRPr="00CB630D">
              <w:rPr>
                <w:b/>
              </w:rPr>
              <w:t>13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0839D8">
            <w:pPr>
              <w:jc w:val="center"/>
              <w:rPr>
                <w:b/>
              </w:rPr>
            </w:pPr>
            <w:r w:rsidRPr="00CB630D">
              <w:rPr>
                <w:b/>
              </w:rPr>
              <w:t>134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  <w:rPr>
                <w:highlight w:val="green"/>
              </w:rPr>
            </w:pPr>
            <w:r w:rsidRPr="00CB630D">
              <w:t>1.2</w:t>
            </w:r>
            <w:r w:rsidR="00D223BA" w:rsidRPr="00CB630D"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 xml:space="preserve">Проектирование объекта, объездной дороги от примыкания к действующей дороге </w:t>
            </w:r>
            <w:proofErr w:type="spellStart"/>
            <w:r w:rsidRPr="00CB630D">
              <w:t>Чугунаш-Шерегеш</w:t>
            </w:r>
            <w:proofErr w:type="spellEnd"/>
            <w:r w:rsidRPr="00CB630D">
              <w:t xml:space="preserve"> до сектора «Е» (прохождение государственной экспертизы) – 1,7 к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</w:pPr>
            <w:r w:rsidRPr="00CB630D">
              <w:rPr>
                <w:b/>
              </w:rPr>
              <w:t>9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  <w:rPr>
                <w:highlight w:val="gree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</w:pPr>
            <w:r w:rsidRPr="00CB630D">
              <w:rPr>
                <w:b/>
              </w:rPr>
              <w:t>96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2</w:t>
            </w:r>
            <w:r w:rsidR="00D223BA" w:rsidRPr="00CB630D"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 xml:space="preserve"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автодорога от примыкания к действующей дороге </w:t>
            </w:r>
            <w:proofErr w:type="spellStart"/>
            <w:r w:rsidRPr="00CB630D">
              <w:t>Чугунаш-Шерегеш</w:t>
            </w:r>
            <w:proofErr w:type="spellEnd"/>
            <w:r w:rsidRPr="00CB630D">
              <w:t xml:space="preserve"> до сектора «Е» СТК «Шерегеш"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6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33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33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2</w:t>
            </w:r>
            <w:r w:rsidR="00D223BA" w:rsidRPr="00CB630D"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3B33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Шерегешское городское поселение. Проезд от сектора «А» до сектора «Б» СТК «Шерегеш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2</w:t>
            </w:r>
            <w:r w:rsidR="00D223BA" w:rsidRPr="00CB630D"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3B33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sz w:val="24"/>
                <w:szCs w:val="24"/>
              </w:rPr>
              <w:t>Шерегешское городское поселение. Строительство автодороги в зону СТК «Шерегеш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lastRenderedPageBreak/>
              <w:t>1.2</w:t>
            </w:r>
            <w:r w:rsidR="00D223BA" w:rsidRPr="00CB630D">
              <w:t>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3B33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Шерегешское городское поселение. Объездная дорога пгт. </w:t>
            </w:r>
            <w:proofErr w:type="spellStart"/>
            <w:r w:rsidRPr="00CB630D">
              <w:rPr>
                <w:rFonts w:ascii="Times New Roman" w:hAnsi="Times New Roman" w:cs="Times New Roman"/>
                <w:sz w:val="24"/>
                <w:szCs w:val="24"/>
              </w:rPr>
              <w:t>Шерегеш</w:t>
            </w:r>
            <w:proofErr w:type="spellEnd"/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 – гора </w:t>
            </w:r>
            <w:proofErr w:type="spellStart"/>
            <w:r w:rsidRPr="00CB630D">
              <w:rPr>
                <w:rFonts w:ascii="Times New Roman" w:hAnsi="Times New Roman" w:cs="Times New Roman"/>
                <w:sz w:val="24"/>
                <w:szCs w:val="24"/>
              </w:rPr>
              <w:t>Мустаг</w:t>
            </w:r>
            <w:proofErr w:type="spellEnd"/>
            <w:r w:rsidRPr="00CB630D">
              <w:rPr>
                <w:rFonts w:ascii="Times New Roman" w:hAnsi="Times New Roman" w:cs="Times New Roman"/>
                <w:sz w:val="24"/>
                <w:szCs w:val="24"/>
              </w:rPr>
              <w:t xml:space="preserve">, сектор «Б» СТК «Шерегеш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9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9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9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9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  <w:rPr>
                <w:highlight w:val="green"/>
              </w:rPr>
            </w:pPr>
            <w:r w:rsidRPr="00CB630D">
              <w:t>1.</w:t>
            </w:r>
            <w:r w:rsidR="003F4CE1" w:rsidRPr="00CB630D"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  <w:rPr>
                <w:highlight w:val="gree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4</w:t>
            </w:r>
            <w:r w:rsidR="00D223BA" w:rsidRPr="00CB630D"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 xml:space="preserve">Мероприятия по капитальному и текущему ремонту, содержанию и обслуживанию улично-дорожной сети, в том числ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2567E0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51734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2567E0" w:rsidP="000839D8">
            <w:pPr>
              <w:jc w:val="center"/>
              <w:rPr>
                <w:b/>
              </w:rPr>
            </w:pPr>
            <w:r w:rsidRPr="00CB630D">
              <w:rPr>
                <w:b/>
              </w:rPr>
              <w:t>27736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169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2298,94</w:t>
            </w:r>
          </w:p>
        </w:tc>
      </w:tr>
      <w:tr w:rsidR="002567E0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51734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27736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169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2298,94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4</w:t>
            </w:r>
            <w:r w:rsidR="00D223BA" w:rsidRPr="00CB630D"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>Таштагольское город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2567E0" w:rsidP="002567E0">
            <w:pPr>
              <w:jc w:val="center"/>
              <w:rPr>
                <w:b/>
              </w:rPr>
            </w:pPr>
            <w:r w:rsidRPr="00CB630D">
              <w:rPr>
                <w:b/>
              </w:rPr>
              <w:t>1230</w:t>
            </w:r>
            <w:r w:rsidR="00D223BA" w:rsidRPr="00CB630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2567E0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2</w:t>
            </w:r>
            <w:r w:rsidR="007E0C53" w:rsidRPr="00CB630D">
              <w:rPr>
                <w:b/>
              </w:rPr>
              <w:t>3</w:t>
            </w:r>
            <w:r w:rsidR="00D223BA" w:rsidRPr="00CB630D">
              <w:rPr>
                <w:b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2567E0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0" w:rsidRPr="00CB630D" w:rsidRDefault="002567E0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1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0" w:rsidRPr="00CB630D" w:rsidRDefault="002567E0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4</w:t>
            </w:r>
            <w:r w:rsidR="00D223BA" w:rsidRPr="00CB630D"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proofErr w:type="spellStart"/>
            <w:r w:rsidRPr="00CB630D">
              <w:t>Казское</w:t>
            </w:r>
            <w:proofErr w:type="spellEnd"/>
            <w:r w:rsidRPr="00CB630D">
              <w:t xml:space="preserve"> город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4</w:t>
            </w:r>
            <w:r w:rsidR="00D223BA" w:rsidRPr="00CB630D"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/>
              </w:rPr>
            </w:pPr>
            <w:r w:rsidRPr="00CB630D">
              <w:t>Шерегешское городское поселение (в т.ч. содержание дорог до парковки «Запад» -4500,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3F4CE1">
            <w:pPr>
              <w:jc w:val="right"/>
            </w:pPr>
            <w:r w:rsidRPr="00CB630D">
              <w:t>1.</w:t>
            </w:r>
            <w:r w:rsidR="003F4CE1" w:rsidRPr="00CB630D">
              <w:t>4</w:t>
            </w:r>
            <w:r w:rsidRPr="00CB630D"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/>
              </w:rPr>
            </w:pPr>
            <w:proofErr w:type="spellStart"/>
            <w:r w:rsidRPr="00CB630D">
              <w:t>Темиртауское</w:t>
            </w:r>
            <w:proofErr w:type="spellEnd"/>
            <w:r w:rsidRPr="00CB630D">
              <w:t xml:space="preserve"> город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792D7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3F4CE1" w:rsidP="00A60BB5">
            <w:pPr>
              <w:jc w:val="right"/>
            </w:pPr>
            <w:r w:rsidRPr="00CB630D">
              <w:t>1.4</w:t>
            </w:r>
            <w:r w:rsidR="00D223BA" w:rsidRPr="00CB630D">
              <w:t>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>Администрация Таштаголь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1D2CED" w:rsidP="00A44065">
            <w:pPr>
              <w:jc w:val="center"/>
              <w:rPr>
                <w:b/>
              </w:rPr>
            </w:pPr>
            <w:r w:rsidRPr="00CB630D">
              <w:rPr>
                <w:b/>
              </w:rPr>
              <w:t>26834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1D2CED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836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</w:pPr>
            <w:r w:rsidRPr="00CB630D">
              <w:rPr>
                <w:b/>
              </w:rPr>
              <w:t>1169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792D70">
            <w:pPr>
              <w:jc w:val="center"/>
            </w:pPr>
            <w:r w:rsidRPr="00CB630D">
              <w:rPr>
                <w:b/>
              </w:rPr>
              <w:t>12298,94</w:t>
            </w:r>
          </w:p>
        </w:tc>
      </w:tr>
      <w:tr w:rsidR="001D2CED" w:rsidRPr="00CB630D" w:rsidTr="00792D7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ED" w:rsidRPr="00CB630D" w:rsidRDefault="001D2CED" w:rsidP="00A60BB5">
            <w:pPr>
              <w:jc w:val="right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ED" w:rsidRPr="00CB630D" w:rsidRDefault="001D2CED" w:rsidP="00A60BB5">
            <w:pPr>
              <w:jc w:val="both"/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ED" w:rsidRPr="00CB630D" w:rsidRDefault="001D2CED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26834,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ED" w:rsidRPr="00CB630D" w:rsidRDefault="001D2CED" w:rsidP="007B4B21">
            <w:pPr>
              <w:jc w:val="center"/>
              <w:rPr>
                <w:b/>
              </w:rPr>
            </w:pPr>
            <w:r w:rsidRPr="00CB630D">
              <w:rPr>
                <w:b/>
              </w:rPr>
              <w:t>2836,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ED" w:rsidRPr="00CB630D" w:rsidRDefault="001D2CED">
            <w:r w:rsidRPr="00CB630D">
              <w:rPr>
                <w:b/>
              </w:rPr>
              <w:t>1169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ED" w:rsidRPr="00CB630D" w:rsidRDefault="001D2CED">
            <w:r w:rsidRPr="00CB630D">
              <w:rPr>
                <w:b/>
              </w:rPr>
              <w:t>12298,94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highlight w:val="green"/>
                <w:lang w:val="en-US"/>
              </w:rPr>
            </w:pPr>
            <w:r w:rsidRPr="00CB630D">
              <w:rPr>
                <w:lang w:val="en-US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r w:rsidRPr="00CB630D">
              <w:t>Подпрограмма</w:t>
            </w:r>
          </w:p>
          <w:p w:rsidR="00D223BA" w:rsidRPr="00CB630D" w:rsidRDefault="00D223BA" w:rsidP="00A60BB5">
            <w:pPr>
              <w:rPr>
                <w:u w:val="single"/>
              </w:rPr>
            </w:pPr>
            <w:r w:rsidRPr="00CB630D">
              <w:rPr>
                <w:u w:val="single"/>
              </w:rPr>
              <w:t>«Безопасность дорожного движения»</w:t>
            </w:r>
          </w:p>
          <w:p w:rsidR="00D223BA" w:rsidRPr="00CB630D" w:rsidRDefault="00D223BA" w:rsidP="00A60BB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241883" w:rsidP="00A60BB5">
            <w:pPr>
              <w:jc w:val="center"/>
              <w:rPr>
                <w:b/>
              </w:rPr>
            </w:pPr>
            <w:r w:rsidRPr="00695AC6">
              <w:rPr>
                <w:b/>
              </w:rPr>
              <w:t>6249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241883" w:rsidP="00A60BB5">
            <w:pPr>
              <w:jc w:val="center"/>
              <w:rPr>
                <w:b/>
              </w:rPr>
            </w:pPr>
            <w:r w:rsidRPr="00695AC6">
              <w:rPr>
                <w:b/>
              </w:rPr>
              <w:t>6049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highlight w:val="green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b/>
              </w:rPr>
            </w:pPr>
            <w:r w:rsidRPr="00CB630D">
              <w:rPr>
                <w:b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D223BA" w:rsidP="00A60BB5">
            <w:pPr>
              <w:jc w:val="center"/>
              <w:rPr>
                <w:b/>
              </w:rPr>
            </w:pPr>
            <w:r w:rsidRPr="00695AC6">
              <w:rPr>
                <w:b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D223BA" w:rsidP="00A60BB5">
            <w:pPr>
              <w:jc w:val="center"/>
              <w:rPr>
                <w:b/>
              </w:rPr>
            </w:pPr>
            <w:r w:rsidRPr="00695AC6">
              <w:rPr>
                <w:b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highlight w:val="gree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b/>
              </w:rPr>
            </w:pPr>
            <w:r w:rsidRPr="00CB630D">
              <w:rPr>
                <w:rFonts w:ascii="Times New Roman CYR" w:hAnsi="Times New Roman CYR"/>
                <w:b/>
              </w:rPr>
              <w:t xml:space="preserve">Местный бюджет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241883" w:rsidP="00A60BB5">
            <w:pPr>
              <w:jc w:val="center"/>
              <w:rPr>
                <w:b/>
              </w:rPr>
            </w:pPr>
            <w:r w:rsidRPr="00695AC6">
              <w:rPr>
                <w:b/>
              </w:rPr>
              <w:t>1249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241883" w:rsidP="00241883">
            <w:pPr>
              <w:jc w:val="center"/>
              <w:rPr>
                <w:b/>
              </w:rPr>
            </w:pPr>
            <w:r w:rsidRPr="00695AC6">
              <w:rPr>
                <w:b/>
              </w:rPr>
              <w:t>1049,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r w:rsidRPr="00CB630D">
              <w:t>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E1320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</w:rPr>
            </w:pPr>
            <w:r w:rsidRPr="00CB630D">
              <w:rPr>
                <w:rFonts w:ascii="Times New Roman CYR" w:hAnsi="Times New Roman CYR"/>
                <w:color w:val="000000" w:themeColor="text1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  <w:r w:rsidRPr="00CB630D">
              <w:rPr>
                <w:b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  <w:r w:rsidRPr="00CB630D">
              <w:rPr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</w:p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  <w:r w:rsidRPr="00CB630D">
              <w:rPr>
                <w:b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</w:p>
          <w:p w:rsidR="00D223BA" w:rsidRPr="00CB630D" w:rsidRDefault="00D223BA" w:rsidP="00A60BB5">
            <w:pPr>
              <w:jc w:val="center"/>
              <w:rPr>
                <w:b/>
                <w:color w:val="000000" w:themeColor="text1"/>
              </w:rPr>
            </w:pPr>
            <w:r w:rsidRPr="00CB630D">
              <w:rPr>
                <w:b/>
                <w:color w:val="000000" w:themeColor="text1"/>
              </w:rPr>
              <w:t>10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0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r w:rsidRPr="00CB630D">
              <w:rPr>
                <w:lang w:val="en-US"/>
              </w:rPr>
              <w:t>2.</w:t>
            </w:r>
            <w:r w:rsidRPr="00CB630D">
              <w:t>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CB630D">
              <w:rPr>
                <w:rFonts w:ascii="Times New Roman CYR" w:hAnsi="Times New Roman CYR"/>
              </w:rPr>
              <w:t xml:space="preserve">Поддержка и развитие деятельности </w:t>
            </w:r>
            <w:proofErr w:type="spellStart"/>
            <w:r w:rsidRPr="00CB630D">
              <w:rPr>
                <w:rFonts w:ascii="Times New Roman CYR" w:hAnsi="Times New Roman CYR"/>
              </w:rPr>
              <w:t>автогородка</w:t>
            </w:r>
            <w:proofErr w:type="spellEnd"/>
            <w:r w:rsidRPr="00CB630D">
              <w:rPr>
                <w:rFonts w:ascii="Times New Roman CYR" w:hAnsi="Times New Roman CYR"/>
              </w:rPr>
              <w:t xml:space="preserve"> (МОУ </w:t>
            </w:r>
            <w:proofErr w:type="gramStart"/>
            <w:r w:rsidRPr="00CB630D">
              <w:rPr>
                <w:rFonts w:ascii="Times New Roman CYR" w:hAnsi="Times New Roman CYR"/>
              </w:rPr>
              <w:t>ДОЦ</w:t>
            </w:r>
            <w:proofErr w:type="gramEnd"/>
            <w:r w:rsidRPr="00CB630D">
              <w:rPr>
                <w:rFonts w:ascii="Times New Roman CYR" w:hAnsi="Times New Roman CYR"/>
              </w:rPr>
              <w:t xml:space="preserve"> «Созвездие»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r w:rsidRPr="00CB630D"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/>
              </w:rPr>
            </w:pPr>
            <w:r w:rsidRPr="00CB630D">
              <w:t xml:space="preserve">Участие активистов отрядов юных инспекторов движения </w:t>
            </w:r>
            <w:proofErr w:type="spellStart"/>
            <w:r w:rsidRPr="00CB630D">
              <w:t>Таштагольского</w:t>
            </w:r>
            <w:proofErr w:type="spellEnd"/>
            <w:r w:rsidRPr="00CB630D">
              <w:t xml:space="preserve"> района во </w:t>
            </w:r>
            <w:proofErr w:type="spellStart"/>
            <w:r w:rsidRPr="00CB630D">
              <w:t>Всекузбасском</w:t>
            </w:r>
            <w:proofErr w:type="spellEnd"/>
            <w:r w:rsidRPr="00CB630D">
              <w:t xml:space="preserve"> конкурсе-фестивале «Безопасное колесо». Подготовка команд, оплата проезда, питания, проживания участников, сопровождающих лиц и </w:t>
            </w:r>
            <w:proofErr w:type="spellStart"/>
            <w:proofErr w:type="gramStart"/>
            <w:r w:rsidRPr="00CB630D">
              <w:t>и</w:t>
            </w:r>
            <w:proofErr w:type="spellEnd"/>
            <w:proofErr w:type="gramEnd"/>
            <w:r w:rsidRPr="00CB630D">
              <w:t xml:space="preserve"> т.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,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r w:rsidRPr="00CB630D">
              <w:rPr>
                <w:lang w:val="en-US"/>
              </w:rPr>
              <w:t>2</w:t>
            </w:r>
            <w:r w:rsidRPr="00CB630D">
              <w:t>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jc w:val="both"/>
            </w:pPr>
            <w:r w:rsidRPr="00CB630D">
              <w:t xml:space="preserve">Финансовое обеспечение дорожной деятельности в отношении дорог </w:t>
            </w:r>
            <w:r w:rsidRPr="00CB630D">
              <w:lastRenderedPageBreak/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014A7E" w:rsidP="00A60B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76,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014A7E" w:rsidP="00A60BB5">
            <w:pPr>
              <w:jc w:val="center"/>
              <w:rPr>
                <w:b/>
              </w:rPr>
            </w:pPr>
            <w:r>
              <w:rPr>
                <w:b/>
              </w:rPr>
              <w:t>5376,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1F57BA" w:rsidP="00A60BB5">
            <w:pPr>
              <w:jc w:val="center"/>
              <w:rPr>
                <w:b/>
              </w:rPr>
            </w:pPr>
            <w:r>
              <w:rPr>
                <w:b/>
              </w:rPr>
              <w:t>373,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695AC6" w:rsidRDefault="001F57BA" w:rsidP="00A60BB5">
            <w:pPr>
              <w:jc w:val="center"/>
              <w:rPr>
                <w:b/>
              </w:rPr>
            </w:pPr>
            <w:r>
              <w:rPr>
                <w:b/>
              </w:rPr>
              <w:t>373,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D223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A60BB5">
            <w:r w:rsidRPr="00CB630D">
              <w:t>2.</w:t>
            </w:r>
            <w:r w:rsidRPr="00CB630D">
              <w:rPr>
                <w:lang w:val="en-US"/>
              </w:rPr>
              <w:t>2</w:t>
            </w:r>
            <w:r w:rsidRPr="00CB630D"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A" w:rsidRPr="00CB630D" w:rsidRDefault="00D223BA" w:rsidP="00E1320F">
            <w:pPr>
              <w:jc w:val="both"/>
            </w:pPr>
            <w:r w:rsidRPr="00CB630D">
              <w:t xml:space="preserve">Оборудование пешеходного перехода, находящегося вблизи образовательного учреждения, в соответствии с требованиями безопасности </w:t>
            </w:r>
            <w:r w:rsidR="00014A7E">
              <w:t>–</w:t>
            </w:r>
            <w:r w:rsidRPr="00CB630D">
              <w:t xml:space="preserve"> г.   Таштагол, ул. Суворова, 19  (светофор Т</w:t>
            </w:r>
            <w:proofErr w:type="gramStart"/>
            <w:r w:rsidRPr="00CB630D">
              <w:t>7</w:t>
            </w:r>
            <w:proofErr w:type="gramEnd"/>
            <w:r w:rsidRPr="00CB630D">
              <w:t>, искусственная неровность, дорожные знаки, таблички и разме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1F57BA" w:rsidP="00A60BB5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1F57BA" w:rsidP="00A60BB5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BA" w:rsidRPr="00CB630D" w:rsidRDefault="00D223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014A7E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792D7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695AC6" w:rsidRDefault="00C86949" w:rsidP="00014A7E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r w:rsidRPr="00CB630D">
              <w:rPr>
                <w:lang w:val="en-US"/>
              </w:rPr>
              <w:t>2</w:t>
            </w:r>
            <w:r w:rsidRPr="00CB630D">
              <w:t>.2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E1320F">
            <w:pPr>
              <w:jc w:val="both"/>
            </w:pPr>
            <w:proofErr w:type="gramStart"/>
            <w:r w:rsidRPr="00CB630D">
              <w:t xml:space="preserve">Оборудование пешеходного перехода, находящегося вблизи образовательного учреждения, в соответствии с требованиями безопасности </w:t>
            </w:r>
            <w:r>
              <w:t>–</w:t>
            </w:r>
            <w:r w:rsidRPr="00CB630D">
              <w:t xml:space="preserve"> г. Таштагол, ул. Калинина, 14 (искусственная неровность, дорожные знаки, таблички и разметка, пешеходное ограждение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>
              <w:rPr>
                <w:b/>
              </w:rPr>
              <w:t>686,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686,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A60BB5">
            <w:pPr>
              <w:jc w:val="center"/>
              <w:rPr>
                <w:b/>
              </w:rPr>
            </w:pPr>
            <w:r>
              <w:rPr>
                <w:b/>
              </w:rPr>
              <w:t>638,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638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A60BB5">
            <w:pPr>
              <w:jc w:val="center"/>
              <w:rPr>
                <w:b/>
              </w:rPr>
            </w:pPr>
            <w:r>
              <w:rPr>
                <w:b/>
              </w:rPr>
              <w:t>48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8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r w:rsidRPr="00CB630D">
              <w:t>2.</w:t>
            </w:r>
            <w:r w:rsidRPr="00CB630D">
              <w:rPr>
                <w:lang w:val="en-US"/>
              </w:rPr>
              <w:t>2</w:t>
            </w:r>
            <w:r w:rsidRPr="00CB630D">
              <w:t>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pPr>
              <w:jc w:val="both"/>
            </w:pPr>
            <w:r w:rsidRPr="00CB630D">
              <w:t xml:space="preserve">Оборудование пешеходного перехода, находящегося вблизи образовательного учреждения, в соответствии с требованиями безопасности </w:t>
            </w:r>
            <w:r>
              <w:t>–</w:t>
            </w:r>
            <w:r w:rsidRPr="00CB630D">
              <w:t xml:space="preserve"> г. Таштагол, ул. Ноградская, 4  (светофор Т</w:t>
            </w:r>
            <w:proofErr w:type="gramStart"/>
            <w:r w:rsidRPr="00CB630D">
              <w:t>7</w:t>
            </w:r>
            <w:proofErr w:type="gramEnd"/>
            <w:r w:rsidRPr="00CB630D">
              <w:t>, искусственная неровность, дорожные знаки, таблички и разме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792D7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r w:rsidRPr="00CB630D">
              <w:t>2.</w:t>
            </w:r>
            <w:r w:rsidRPr="00CB630D">
              <w:rPr>
                <w:lang w:val="en-US"/>
              </w:rPr>
              <w:t>2</w:t>
            </w:r>
            <w:r w:rsidRPr="00CB630D"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9B54F7">
            <w:pPr>
              <w:jc w:val="both"/>
            </w:pPr>
            <w:r w:rsidRPr="00CB630D"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8 Марта, 2 (светофор Т</w:t>
            </w:r>
            <w:proofErr w:type="gramStart"/>
            <w:r w:rsidRPr="00CB630D">
              <w:t>7</w:t>
            </w:r>
            <w:proofErr w:type="gramEnd"/>
            <w:r w:rsidRPr="00CB630D"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53276B">
            <w:pPr>
              <w:jc w:val="center"/>
              <w:rPr>
                <w:b/>
              </w:rPr>
            </w:pPr>
            <w:r>
              <w:rPr>
                <w:b/>
              </w:rPr>
              <w:t>996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96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A60BB5">
            <w:pPr>
              <w:jc w:val="center"/>
              <w:rPr>
                <w:b/>
              </w:rPr>
            </w:pPr>
            <w:r>
              <w:rPr>
                <w:b/>
              </w:rPr>
              <w:t>926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26,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C86949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A60BB5">
            <w:pPr>
              <w:jc w:val="center"/>
              <w:rPr>
                <w:b/>
              </w:rPr>
            </w:pPr>
            <w:r>
              <w:rPr>
                <w:b/>
              </w:rPr>
              <w:t>69,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69,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r w:rsidRPr="00CB630D">
              <w:t>2.</w:t>
            </w:r>
            <w:r w:rsidRPr="00CB630D">
              <w:rPr>
                <w:lang w:val="en-US"/>
              </w:rPr>
              <w:t>2</w:t>
            </w:r>
            <w:r w:rsidRPr="00CB630D">
              <w:t>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9B54F7">
            <w:pPr>
              <w:jc w:val="both"/>
            </w:pPr>
            <w:r w:rsidRPr="00CB630D"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Ноградская, 8 (светофор Т</w:t>
            </w:r>
            <w:proofErr w:type="gramStart"/>
            <w:r w:rsidRPr="00CB630D">
              <w:t>7</w:t>
            </w:r>
            <w:proofErr w:type="gramEnd"/>
            <w:r w:rsidRPr="00CB630D"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96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96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26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926,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69,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69,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>
            <w:r w:rsidRPr="00CB630D">
              <w:t>2.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C86949">
            <w:pPr>
              <w:jc w:val="both"/>
            </w:pPr>
            <w:r>
              <w:t>Оборудование пешеходных переходов</w:t>
            </w:r>
            <w:r w:rsidRPr="00CB630D">
              <w:t>, находящ</w:t>
            </w:r>
            <w:r>
              <w:t>их</w:t>
            </w:r>
            <w:r w:rsidRPr="00CB630D">
              <w:t>ся вблизи мест концентрации ДТП, в соответствии с требованиями безопасности – Кемеровская область – Кузбасс, г. Зеленая км 2+490</w:t>
            </w:r>
            <w:r>
              <w:t>, км 2+649</w:t>
            </w:r>
            <w:r w:rsidRPr="00CB630D">
              <w:t xml:space="preserve"> </w:t>
            </w:r>
            <w:proofErr w:type="gramStart"/>
            <w:r w:rsidRPr="00CB630D">
              <w:t xml:space="preserve">( </w:t>
            </w:r>
            <w:proofErr w:type="gramEnd"/>
            <w:r>
              <w:t xml:space="preserve">2 </w:t>
            </w:r>
            <w:r w:rsidRPr="00CB630D">
              <w:t>светофор</w:t>
            </w:r>
            <w:r>
              <w:t>а</w:t>
            </w:r>
            <w:r w:rsidRPr="00CB630D">
              <w:t xml:space="preserve"> Т7, пешеходное перильное ограж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424D0C">
            <w:pPr>
              <w:jc w:val="center"/>
              <w:rPr>
                <w:b/>
              </w:rPr>
            </w:pPr>
            <w:r>
              <w:rPr>
                <w:b/>
              </w:rPr>
              <w:t>1075,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1075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014A7E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C86949" w:rsidRPr="00CB630D" w:rsidTr="00014A7E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49" w:rsidRPr="00CB630D" w:rsidRDefault="00C86949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014A7E">
            <w:pPr>
              <w:jc w:val="center"/>
              <w:rPr>
                <w:b/>
              </w:rPr>
            </w:pPr>
            <w:r>
              <w:rPr>
                <w:b/>
              </w:rPr>
              <w:t>75,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695AC6" w:rsidRDefault="00C86949" w:rsidP="00384C26">
            <w:pPr>
              <w:jc w:val="center"/>
              <w:rPr>
                <w:b/>
              </w:rPr>
            </w:pPr>
            <w:r>
              <w:rPr>
                <w:b/>
              </w:rPr>
              <w:t>75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49" w:rsidRPr="00CB630D" w:rsidRDefault="00C86949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>
            <w:r w:rsidRPr="00CB630D">
              <w:t>2.2.</w:t>
            </w:r>
            <w: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>
            <w:pPr>
              <w:jc w:val="both"/>
            </w:pPr>
            <w:r w:rsidRPr="00CB630D"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Клары Цеткин, 28  (светофор Т</w:t>
            </w:r>
            <w:proofErr w:type="gramStart"/>
            <w:r w:rsidRPr="00CB630D">
              <w:t>7</w:t>
            </w:r>
            <w:proofErr w:type="gramEnd"/>
            <w:r w:rsidRPr="00CB630D">
              <w:t>, искусственная неровность, дорожные знаки, таблички и разме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442,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411,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792D7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792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792D70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>
            <w:r w:rsidRPr="00CB630D">
              <w:rPr>
                <w:lang w:val="en-US"/>
              </w:rPr>
              <w:t>2</w:t>
            </w:r>
            <w:r w:rsidRPr="00CB630D">
              <w:t>.2.</w:t>
            </w:r>
            <w: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9B54F7">
            <w:pPr>
              <w:jc w:val="both"/>
            </w:pPr>
            <w:r w:rsidRPr="00CB630D">
              <w:t>Оборудование пешеходного перехода, находящегося вблизи образовательного учреждения, в соответствии с требованиями безопасности - пгт Мундыбаш, ул. Ленина, 4 (светофор Т</w:t>
            </w:r>
            <w:proofErr w:type="gramStart"/>
            <w:r w:rsidRPr="00CB630D">
              <w:t>7</w:t>
            </w:r>
            <w:proofErr w:type="gramEnd"/>
            <w:r w:rsidRPr="00CB630D"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A60BB5">
            <w:pPr>
              <w:jc w:val="center"/>
              <w:rPr>
                <w:b/>
              </w:rPr>
            </w:pPr>
            <w:r>
              <w:rPr>
                <w:b/>
              </w:rPr>
              <w:t>295,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295,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551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A60BB5">
            <w:pPr>
              <w:jc w:val="center"/>
              <w:rPr>
                <w:b/>
              </w:rPr>
            </w:pPr>
            <w:r>
              <w:rPr>
                <w:b/>
              </w:rPr>
              <w:t>274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274,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B40DDF" w:rsidRPr="00CB630D" w:rsidTr="00CB630D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A60BB5">
            <w:pPr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F" w:rsidRPr="00CB630D" w:rsidRDefault="00B40DDF" w:rsidP="00551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CB630D">
            <w:pPr>
              <w:jc w:val="center"/>
              <w:rPr>
                <w:b/>
              </w:rPr>
            </w:pPr>
            <w:r>
              <w:rPr>
                <w:b/>
              </w:rPr>
              <w:t>20,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695AC6" w:rsidRDefault="00B40DDF" w:rsidP="00384C26">
            <w:pPr>
              <w:jc w:val="center"/>
              <w:rPr>
                <w:b/>
              </w:rPr>
            </w:pPr>
            <w:r>
              <w:rPr>
                <w:b/>
              </w:rPr>
              <w:t>20,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CB630D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DF" w:rsidRPr="00CB630D" w:rsidRDefault="00B40DDF" w:rsidP="00CB630D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1F57BA" w:rsidRPr="00CB630D" w:rsidTr="00CB630D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1F57BA" w:rsidRDefault="001F57BA" w:rsidP="00A60BB5">
            <w:r>
              <w:t>2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1F57BA" w:rsidRDefault="001F57BA" w:rsidP="005514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695AC6" w:rsidRDefault="001F57BA" w:rsidP="00CB630D">
            <w:pPr>
              <w:jc w:val="center"/>
              <w:rPr>
                <w:b/>
              </w:rPr>
            </w:pPr>
            <w:r>
              <w:rPr>
                <w:b/>
              </w:rPr>
              <w:t>572,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695AC6" w:rsidRDefault="001F57BA" w:rsidP="00014A7E">
            <w:pPr>
              <w:jc w:val="center"/>
              <w:rPr>
                <w:b/>
              </w:rPr>
            </w:pPr>
            <w:r>
              <w:rPr>
                <w:b/>
              </w:rPr>
              <w:t>572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CB6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CB6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57BA" w:rsidRPr="00CB630D" w:rsidTr="00CB630D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384C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0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695AC6" w:rsidRDefault="001F57BA" w:rsidP="00384C26">
            <w:pPr>
              <w:jc w:val="center"/>
              <w:rPr>
                <w:b/>
              </w:rPr>
            </w:pPr>
            <w:r>
              <w:rPr>
                <w:b/>
              </w:rPr>
              <w:t>572,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695AC6" w:rsidRDefault="001F57BA" w:rsidP="00384C26">
            <w:pPr>
              <w:jc w:val="center"/>
              <w:rPr>
                <w:b/>
              </w:rPr>
            </w:pPr>
            <w:r>
              <w:rPr>
                <w:b/>
              </w:rPr>
              <w:t>572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384C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384C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57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1F57BA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1F57BA" w:rsidRDefault="001F57BA" w:rsidP="00A60B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1F57BA" w:rsidRDefault="001F57BA" w:rsidP="00A60BB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</w:pPr>
          </w:p>
        </w:tc>
      </w:tr>
      <w:tr w:rsidR="001F57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>
            <w:pPr>
              <w:jc w:val="both"/>
              <w:rPr>
                <w:b/>
              </w:rPr>
            </w:pPr>
            <w:r w:rsidRPr="00CB630D">
              <w:rPr>
                <w:b/>
              </w:rPr>
              <w:t>ВСЕГО по программ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346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244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4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4957,0</w:t>
            </w:r>
          </w:p>
        </w:tc>
      </w:tr>
      <w:tr w:rsidR="001F57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>
            <w:pPr>
              <w:jc w:val="both"/>
              <w:rPr>
                <w:b/>
              </w:rPr>
            </w:pPr>
            <w:r w:rsidRPr="00CB630D">
              <w:rPr>
                <w:b/>
              </w:rPr>
              <w:t>Федеральный бюджет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30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0</w:t>
            </w:r>
          </w:p>
        </w:tc>
      </w:tr>
      <w:tr w:rsidR="001F57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Областной бюджет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295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69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30000,0</w:t>
            </w:r>
          </w:p>
        </w:tc>
      </w:tr>
      <w:tr w:rsidR="001F57BA" w:rsidRPr="00CB630D" w:rsidTr="00E1320F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CB630D" w:rsidRDefault="001F57BA" w:rsidP="00A60BB5">
            <w:pPr>
              <w:jc w:val="both"/>
              <w:rPr>
                <w:bCs/>
                <w:color w:val="000000"/>
              </w:rPr>
            </w:pPr>
            <w:r w:rsidRPr="00CB630D">
              <w:rPr>
                <w:b/>
              </w:rPr>
              <w:t>Местный бюджет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747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44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4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BA" w:rsidRPr="00CB630D" w:rsidRDefault="001F57BA" w:rsidP="00A60BB5">
            <w:pPr>
              <w:jc w:val="center"/>
              <w:rPr>
                <w:b/>
              </w:rPr>
            </w:pPr>
            <w:r w:rsidRPr="00CB630D">
              <w:rPr>
                <w:b/>
              </w:rPr>
              <w:t>14957,0</w:t>
            </w:r>
          </w:p>
        </w:tc>
      </w:tr>
    </w:tbl>
    <w:p w:rsidR="00A60BB5" w:rsidRPr="00CB630D" w:rsidRDefault="00A60BB5" w:rsidP="00A60BB5">
      <w:pPr>
        <w:jc w:val="both"/>
      </w:pPr>
    </w:p>
    <w:p w:rsidR="00D01A7B" w:rsidRPr="00CB630D" w:rsidRDefault="00D01A7B" w:rsidP="00B27069">
      <w:pPr>
        <w:ind w:left="-709"/>
        <w:jc w:val="both"/>
      </w:pPr>
      <w:r w:rsidRPr="00CB630D">
        <w:t xml:space="preserve">          </w:t>
      </w:r>
      <w:r w:rsidR="00F9574C">
        <w:t xml:space="preserve">  </w:t>
      </w:r>
      <w:r w:rsidRPr="00CB630D">
        <w:t xml:space="preserve">2. Пресс-секретарю Главы Таштагольского муниципального района (Кустовой М.Л.) </w:t>
      </w:r>
      <w:proofErr w:type="gramStart"/>
      <w:r w:rsidRPr="00CB630D">
        <w:t>разместить</w:t>
      </w:r>
      <w:proofErr w:type="gramEnd"/>
      <w:r w:rsidRPr="00CB630D">
        <w:t xml:space="preserve"> настоящее постановление на сайте администрации Таштагольского муниципального района в информационно - телекоммуникационной сети «Интернет».</w:t>
      </w:r>
    </w:p>
    <w:p w:rsidR="00D01A7B" w:rsidRPr="00CB630D" w:rsidRDefault="00D01A7B" w:rsidP="00B27069">
      <w:pPr>
        <w:ind w:left="-709" w:firstLine="709"/>
        <w:jc w:val="both"/>
      </w:pPr>
      <w:r w:rsidRPr="00CB630D">
        <w:t xml:space="preserve">3. </w:t>
      </w:r>
      <w:proofErr w:type="gramStart"/>
      <w:r w:rsidRPr="00CB630D">
        <w:t>Контроль за</w:t>
      </w:r>
      <w:proofErr w:type="gramEnd"/>
      <w:r w:rsidRPr="00CB630D">
        <w:t xml:space="preserve"> выполнением постановления  возложить на заместителя Главы Таштагольского муниципального района </w:t>
      </w:r>
      <w:r w:rsidR="00830660" w:rsidRPr="00CB630D">
        <w:t>А. А. Чекрыжова</w:t>
      </w:r>
      <w:r w:rsidRPr="00CB630D">
        <w:t xml:space="preserve">. </w:t>
      </w:r>
    </w:p>
    <w:p w:rsidR="00D01A7B" w:rsidRPr="00CB630D" w:rsidRDefault="00D01A7B" w:rsidP="00B27069">
      <w:pPr>
        <w:keepNext/>
        <w:keepLines/>
        <w:ind w:left="-709" w:firstLine="709"/>
        <w:jc w:val="both"/>
      </w:pPr>
      <w:r w:rsidRPr="00CB630D">
        <w:t xml:space="preserve">4. Настоящее постановление вступает в силу с момента подписания. </w:t>
      </w:r>
    </w:p>
    <w:p w:rsidR="00A23853" w:rsidRPr="00CB630D" w:rsidRDefault="00A23853" w:rsidP="00B27069">
      <w:pPr>
        <w:ind w:left="-709"/>
        <w:jc w:val="both"/>
      </w:pPr>
    </w:p>
    <w:p w:rsidR="00A23853" w:rsidRPr="00CB630D" w:rsidRDefault="00A23853" w:rsidP="00FE2762">
      <w:pPr>
        <w:jc w:val="both"/>
      </w:pPr>
    </w:p>
    <w:p w:rsidR="00D01A7B" w:rsidRPr="00830660" w:rsidRDefault="001049BB" w:rsidP="00D01A7B">
      <w:pPr>
        <w:pStyle w:val="a6"/>
        <w:suppressAutoHyphens/>
        <w:spacing w:after="0"/>
        <w:rPr>
          <w:b/>
          <w:sz w:val="28"/>
          <w:szCs w:val="28"/>
        </w:rPr>
      </w:pPr>
      <w:r w:rsidRPr="00830660">
        <w:rPr>
          <w:sz w:val="28"/>
          <w:szCs w:val="28"/>
        </w:rPr>
        <w:t xml:space="preserve">   </w:t>
      </w:r>
      <w:r w:rsidR="00D9182B">
        <w:rPr>
          <w:b/>
          <w:sz w:val="28"/>
          <w:szCs w:val="28"/>
        </w:rPr>
        <w:t>Глава</w:t>
      </w:r>
      <w:r w:rsidR="00D01A7B" w:rsidRPr="00830660">
        <w:rPr>
          <w:b/>
          <w:sz w:val="28"/>
          <w:szCs w:val="28"/>
        </w:rPr>
        <w:t xml:space="preserve"> Таштагольского  </w:t>
      </w:r>
    </w:p>
    <w:p w:rsidR="00830660" w:rsidRPr="00830660" w:rsidRDefault="00D01A7B" w:rsidP="005030BD">
      <w:pPr>
        <w:pStyle w:val="a6"/>
        <w:suppressAutoHyphens/>
        <w:spacing w:after="0"/>
        <w:ind w:right="-285"/>
        <w:rPr>
          <w:b/>
          <w:sz w:val="28"/>
          <w:szCs w:val="28"/>
        </w:rPr>
      </w:pPr>
      <w:r w:rsidRPr="00830660">
        <w:rPr>
          <w:b/>
          <w:sz w:val="28"/>
          <w:szCs w:val="28"/>
        </w:rPr>
        <w:t xml:space="preserve">   муниципального  района</w:t>
      </w:r>
      <w:r w:rsidRPr="00830660">
        <w:rPr>
          <w:b/>
          <w:sz w:val="28"/>
          <w:szCs w:val="28"/>
        </w:rPr>
        <w:tab/>
        <w:t xml:space="preserve">                                                 </w:t>
      </w:r>
      <w:r w:rsidR="005030BD">
        <w:rPr>
          <w:b/>
          <w:sz w:val="28"/>
          <w:szCs w:val="28"/>
        </w:rPr>
        <w:t xml:space="preserve"> </w:t>
      </w:r>
      <w:r w:rsidRPr="00830660">
        <w:rPr>
          <w:b/>
          <w:sz w:val="28"/>
          <w:szCs w:val="28"/>
        </w:rPr>
        <w:t xml:space="preserve"> </w:t>
      </w:r>
      <w:r w:rsidR="00D212D3">
        <w:rPr>
          <w:b/>
          <w:sz w:val="28"/>
          <w:szCs w:val="28"/>
        </w:rPr>
        <w:tab/>
        <w:t>А.Г. Орлов</w:t>
      </w:r>
    </w:p>
    <w:sectPr w:rsidR="00830660" w:rsidRPr="00830660" w:rsidSect="002B18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6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F977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13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380830"/>
    <w:multiLevelType w:val="multilevel"/>
    <w:tmpl w:val="AB5444F6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7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0D56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23519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A9F0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14A7E"/>
    <w:rsid w:val="0001720C"/>
    <w:rsid w:val="0001722E"/>
    <w:rsid w:val="00021128"/>
    <w:rsid w:val="0002639B"/>
    <w:rsid w:val="0003128A"/>
    <w:rsid w:val="00032217"/>
    <w:rsid w:val="000402E3"/>
    <w:rsid w:val="000445DC"/>
    <w:rsid w:val="000513A6"/>
    <w:rsid w:val="000535DF"/>
    <w:rsid w:val="0006242E"/>
    <w:rsid w:val="0006311D"/>
    <w:rsid w:val="00074218"/>
    <w:rsid w:val="000839D8"/>
    <w:rsid w:val="00084D11"/>
    <w:rsid w:val="00086E53"/>
    <w:rsid w:val="0009035B"/>
    <w:rsid w:val="000A061D"/>
    <w:rsid w:val="000B7B99"/>
    <w:rsid w:val="000B7DE5"/>
    <w:rsid w:val="000C57C5"/>
    <w:rsid w:val="000D0332"/>
    <w:rsid w:val="000D190D"/>
    <w:rsid w:val="000D3E8F"/>
    <w:rsid w:val="000E29BA"/>
    <w:rsid w:val="000E3BDF"/>
    <w:rsid w:val="000E3C82"/>
    <w:rsid w:val="000E70FF"/>
    <w:rsid w:val="000E7E57"/>
    <w:rsid w:val="000F3A12"/>
    <w:rsid w:val="000F43B9"/>
    <w:rsid w:val="000F4B9B"/>
    <w:rsid w:val="00100CB4"/>
    <w:rsid w:val="00102737"/>
    <w:rsid w:val="00102D3D"/>
    <w:rsid w:val="001049BB"/>
    <w:rsid w:val="00107872"/>
    <w:rsid w:val="00112940"/>
    <w:rsid w:val="00121D98"/>
    <w:rsid w:val="00123B2C"/>
    <w:rsid w:val="00124317"/>
    <w:rsid w:val="00130F67"/>
    <w:rsid w:val="00134F3D"/>
    <w:rsid w:val="00135838"/>
    <w:rsid w:val="00145379"/>
    <w:rsid w:val="00145BCE"/>
    <w:rsid w:val="00152093"/>
    <w:rsid w:val="00154959"/>
    <w:rsid w:val="00156643"/>
    <w:rsid w:val="001573B8"/>
    <w:rsid w:val="00157703"/>
    <w:rsid w:val="00161EB7"/>
    <w:rsid w:val="001663BA"/>
    <w:rsid w:val="001663BD"/>
    <w:rsid w:val="00173CE6"/>
    <w:rsid w:val="001923B8"/>
    <w:rsid w:val="00196682"/>
    <w:rsid w:val="0019789B"/>
    <w:rsid w:val="001A3B7B"/>
    <w:rsid w:val="001A7E4D"/>
    <w:rsid w:val="001C1D6B"/>
    <w:rsid w:val="001C5D51"/>
    <w:rsid w:val="001C74CA"/>
    <w:rsid w:val="001C757C"/>
    <w:rsid w:val="001D2CED"/>
    <w:rsid w:val="001E4284"/>
    <w:rsid w:val="001E4CA3"/>
    <w:rsid w:val="001E6779"/>
    <w:rsid w:val="001F57BA"/>
    <w:rsid w:val="001F756A"/>
    <w:rsid w:val="00217CDF"/>
    <w:rsid w:val="00221EAA"/>
    <w:rsid w:val="00241883"/>
    <w:rsid w:val="002444B5"/>
    <w:rsid w:val="0025227C"/>
    <w:rsid w:val="00255809"/>
    <w:rsid w:val="002567E0"/>
    <w:rsid w:val="00265052"/>
    <w:rsid w:val="00275D74"/>
    <w:rsid w:val="0028063F"/>
    <w:rsid w:val="002825C3"/>
    <w:rsid w:val="00283841"/>
    <w:rsid w:val="00290006"/>
    <w:rsid w:val="00290461"/>
    <w:rsid w:val="00290D3C"/>
    <w:rsid w:val="002A1962"/>
    <w:rsid w:val="002A37B4"/>
    <w:rsid w:val="002A6A22"/>
    <w:rsid w:val="002A7A41"/>
    <w:rsid w:val="002B180B"/>
    <w:rsid w:val="002B3D8C"/>
    <w:rsid w:val="002B436D"/>
    <w:rsid w:val="002C1B1C"/>
    <w:rsid w:val="002D339F"/>
    <w:rsid w:val="002E453B"/>
    <w:rsid w:val="002E7913"/>
    <w:rsid w:val="002F01F4"/>
    <w:rsid w:val="002F0FB7"/>
    <w:rsid w:val="002F1891"/>
    <w:rsid w:val="003001A3"/>
    <w:rsid w:val="003025AB"/>
    <w:rsid w:val="00324100"/>
    <w:rsid w:val="0032778A"/>
    <w:rsid w:val="003311FD"/>
    <w:rsid w:val="003327C7"/>
    <w:rsid w:val="00334770"/>
    <w:rsid w:val="00334F14"/>
    <w:rsid w:val="0034120B"/>
    <w:rsid w:val="00343F9A"/>
    <w:rsid w:val="0034662D"/>
    <w:rsid w:val="00353265"/>
    <w:rsid w:val="00357219"/>
    <w:rsid w:val="00357A44"/>
    <w:rsid w:val="0036740A"/>
    <w:rsid w:val="003768F5"/>
    <w:rsid w:val="003815B9"/>
    <w:rsid w:val="00384080"/>
    <w:rsid w:val="0039499A"/>
    <w:rsid w:val="003B1599"/>
    <w:rsid w:val="003B1DED"/>
    <w:rsid w:val="003B33FE"/>
    <w:rsid w:val="003B6872"/>
    <w:rsid w:val="003C02CE"/>
    <w:rsid w:val="003C742B"/>
    <w:rsid w:val="003D6825"/>
    <w:rsid w:val="003E0FB5"/>
    <w:rsid w:val="003E11A1"/>
    <w:rsid w:val="003E22D9"/>
    <w:rsid w:val="003E428F"/>
    <w:rsid w:val="003E4C4F"/>
    <w:rsid w:val="003E5D81"/>
    <w:rsid w:val="003E6369"/>
    <w:rsid w:val="003F0F7E"/>
    <w:rsid w:val="003F2B75"/>
    <w:rsid w:val="003F4CE1"/>
    <w:rsid w:val="003F65AB"/>
    <w:rsid w:val="003F6C50"/>
    <w:rsid w:val="003F70FF"/>
    <w:rsid w:val="004046B7"/>
    <w:rsid w:val="00424D0C"/>
    <w:rsid w:val="00425BD9"/>
    <w:rsid w:val="0043492A"/>
    <w:rsid w:val="00437B32"/>
    <w:rsid w:val="004414E2"/>
    <w:rsid w:val="00443849"/>
    <w:rsid w:val="004438A5"/>
    <w:rsid w:val="00450E44"/>
    <w:rsid w:val="00453B0C"/>
    <w:rsid w:val="00457485"/>
    <w:rsid w:val="004740F8"/>
    <w:rsid w:val="004779FC"/>
    <w:rsid w:val="00482ECA"/>
    <w:rsid w:val="00486753"/>
    <w:rsid w:val="0048775F"/>
    <w:rsid w:val="004913FB"/>
    <w:rsid w:val="004956A0"/>
    <w:rsid w:val="004962E0"/>
    <w:rsid w:val="004A7E6F"/>
    <w:rsid w:val="004B470E"/>
    <w:rsid w:val="004B6A18"/>
    <w:rsid w:val="004C007C"/>
    <w:rsid w:val="004D0351"/>
    <w:rsid w:val="004D1599"/>
    <w:rsid w:val="004D27A6"/>
    <w:rsid w:val="004D3854"/>
    <w:rsid w:val="004E3A9D"/>
    <w:rsid w:val="004F3148"/>
    <w:rsid w:val="004F4B66"/>
    <w:rsid w:val="004F5A13"/>
    <w:rsid w:val="00502677"/>
    <w:rsid w:val="00502AF0"/>
    <w:rsid w:val="005030BD"/>
    <w:rsid w:val="00505932"/>
    <w:rsid w:val="00507807"/>
    <w:rsid w:val="00507956"/>
    <w:rsid w:val="00511670"/>
    <w:rsid w:val="00513460"/>
    <w:rsid w:val="00514F65"/>
    <w:rsid w:val="00522DF3"/>
    <w:rsid w:val="0053276B"/>
    <w:rsid w:val="00532AC6"/>
    <w:rsid w:val="0053380D"/>
    <w:rsid w:val="0054314E"/>
    <w:rsid w:val="005514A9"/>
    <w:rsid w:val="00561A78"/>
    <w:rsid w:val="00561B0F"/>
    <w:rsid w:val="00572C8B"/>
    <w:rsid w:val="005730A2"/>
    <w:rsid w:val="00587183"/>
    <w:rsid w:val="005922B7"/>
    <w:rsid w:val="00595695"/>
    <w:rsid w:val="00596E56"/>
    <w:rsid w:val="005976F2"/>
    <w:rsid w:val="005A16B5"/>
    <w:rsid w:val="005B3336"/>
    <w:rsid w:val="005C23A2"/>
    <w:rsid w:val="005C34D3"/>
    <w:rsid w:val="005C474E"/>
    <w:rsid w:val="005D45E1"/>
    <w:rsid w:val="005E19C1"/>
    <w:rsid w:val="005E53E4"/>
    <w:rsid w:val="005E5655"/>
    <w:rsid w:val="005E70AC"/>
    <w:rsid w:val="005E7849"/>
    <w:rsid w:val="005F1E1B"/>
    <w:rsid w:val="005F3C3F"/>
    <w:rsid w:val="0060429E"/>
    <w:rsid w:val="00604AE8"/>
    <w:rsid w:val="00607680"/>
    <w:rsid w:val="0061052B"/>
    <w:rsid w:val="0061093E"/>
    <w:rsid w:val="00616856"/>
    <w:rsid w:val="00625BFF"/>
    <w:rsid w:val="0063236F"/>
    <w:rsid w:val="00635280"/>
    <w:rsid w:val="0063671B"/>
    <w:rsid w:val="006461A7"/>
    <w:rsid w:val="00650C86"/>
    <w:rsid w:val="00656871"/>
    <w:rsid w:val="006659D5"/>
    <w:rsid w:val="006724C0"/>
    <w:rsid w:val="00692496"/>
    <w:rsid w:val="00695AC6"/>
    <w:rsid w:val="00697DC5"/>
    <w:rsid w:val="006A1C4E"/>
    <w:rsid w:val="006B3AA7"/>
    <w:rsid w:val="006B5C6B"/>
    <w:rsid w:val="006B6067"/>
    <w:rsid w:val="006C19BA"/>
    <w:rsid w:val="006C7D34"/>
    <w:rsid w:val="006D3C98"/>
    <w:rsid w:val="006D4590"/>
    <w:rsid w:val="006E0877"/>
    <w:rsid w:val="006F1212"/>
    <w:rsid w:val="006F1CCA"/>
    <w:rsid w:val="006F7A1E"/>
    <w:rsid w:val="00700B11"/>
    <w:rsid w:val="0071161D"/>
    <w:rsid w:val="00726944"/>
    <w:rsid w:val="00733D8E"/>
    <w:rsid w:val="00741F1F"/>
    <w:rsid w:val="0074382B"/>
    <w:rsid w:val="00753F0B"/>
    <w:rsid w:val="00755E5A"/>
    <w:rsid w:val="00757517"/>
    <w:rsid w:val="007575D8"/>
    <w:rsid w:val="00757A64"/>
    <w:rsid w:val="00760B78"/>
    <w:rsid w:val="00766220"/>
    <w:rsid w:val="00771263"/>
    <w:rsid w:val="00773856"/>
    <w:rsid w:val="00773DB0"/>
    <w:rsid w:val="00780DA9"/>
    <w:rsid w:val="00781369"/>
    <w:rsid w:val="007825D4"/>
    <w:rsid w:val="00792D70"/>
    <w:rsid w:val="007B4B21"/>
    <w:rsid w:val="007C10C1"/>
    <w:rsid w:val="007C2779"/>
    <w:rsid w:val="007C4860"/>
    <w:rsid w:val="007D7E13"/>
    <w:rsid w:val="007E0C53"/>
    <w:rsid w:val="007E5632"/>
    <w:rsid w:val="007F0967"/>
    <w:rsid w:val="007F6430"/>
    <w:rsid w:val="00803E1F"/>
    <w:rsid w:val="00806B62"/>
    <w:rsid w:val="0081061A"/>
    <w:rsid w:val="008216FB"/>
    <w:rsid w:val="00830205"/>
    <w:rsid w:val="00830660"/>
    <w:rsid w:val="00846889"/>
    <w:rsid w:val="008506A3"/>
    <w:rsid w:val="0085317C"/>
    <w:rsid w:val="008552D8"/>
    <w:rsid w:val="00863384"/>
    <w:rsid w:val="00870778"/>
    <w:rsid w:val="008824A4"/>
    <w:rsid w:val="008848C0"/>
    <w:rsid w:val="008873E0"/>
    <w:rsid w:val="00890752"/>
    <w:rsid w:val="0089078D"/>
    <w:rsid w:val="0089170F"/>
    <w:rsid w:val="0089216E"/>
    <w:rsid w:val="00893290"/>
    <w:rsid w:val="00893C3B"/>
    <w:rsid w:val="008A2FAF"/>
    <w:rsid w:val="008A3F18"/>
    <w:rsid w:val="008B3C14"/>
    <w:rsid w:val="008B5488"/>
    <w:rsid w:val="008C1986"/>
    <w:rsid w:val="008C7446"/>
    <w:rsid w:val="008C776C"/>
    <w:rsid w:val="008D114E"/>
    <w:rsid w:val="008D506F"/>
    <w:rsid w:val="008E6FE2"/>
    <w:rsid w:val="008F31B8"/>
    <w:rsid w:val="008F6CE2"/>
    <w:rsid w:val="008F6DC4"/>
    <w:rsid w:val="009014DA"/>
    <w:rsid w:val="00904EDB"/>
    <w:rsid w:val="00915557"/>
    <w:rsid w:val="0092355A"/>
    <w:rsid w:val="0093016D"/>
    <w:rsid w:val="0093188F"/>
    <w:rsid w:val="00937D74"/>
    <w:rsid w:val="0094275D"/>
    <w:rsid w:val="00943316"/>
    <w:rsid w:val="0094516F"/>
    <w:rsid w:val="009476FF"/>
    <w:rsid w:val="00953117"/>
    <w:rsid w:val="00980792"/>
    <w:rsid w:val="009849D6"/>
    <w:rsid w:val="00993A50"/>
    <w:rsid w:val="009A5361"/>
    <w:rsid w:val="009B4B59"/>
    <w:rsid w:val="009B54F7"/>
    <w:rsid w:val="009D624F"/>
    <w:rsid w:val="009E269A"/>
    <w:rsid w:val="009E791C"/>
    <w:rsid w:val="009F0864"/>
    <w:rsid w:val="00A06BF2"/>
    <w:rsid w:val="00A1011C"/>
    <w:rsid w:val="00A16420"/>
    <w:rsid w:val="00A208D0"/>
    <w:rsid w:val="00A2141E"/>
    <w:rsid w:val="00A23853"/>
    <w:rsid w:val="00A2403B"/>
    <w:rsid w:val="00A30B31"/>
    <w:rsid w:val="00A33F6C"/>
    <w:rsid w:val="00A37D4D"/>
    <w:rsid w:val="00A37DCE"/>
    <w:rsid w:val="00A4304C"/>
    <w:rsid w:val="00A44065"/>
    <w:rsid w:val="00A44986"/>
    <w:rsid w:val="00A44E90"/>
    <w:rsid w:val="00A45BEB"/>
    <w:rsid w:val="00A5750E"/>
    <w:rsid w:val="00A60BB5"/>
    <w:rsid w:val="00A64F1F"/>
    <w:rsid w:val="00A65858"/>
    <w:rsid w:val="00A675FE"/>
    <w:rsid w:val="00A76836"/>
    <w:rsid w:val="00A77CD5"/>
    <w:rsid w:val="00A856DB"/>
    <w:rsid w:val="00A943D2"/>
    <w:rsid w:val="00A972D2"/>
    <w:rsid w:val="00A972F1"/>
    <w:rsid w:val="00AA2EC5"/>
    <w:rsid w:val="00AA503A"/>
    <w:rsid w:val="00AA63B4"/>
    <w:rsid w:val="00AB31A2"/>
    <w:rsid w:val="00AC00E8"/>
    <w:rsid w:val="00AC3E23"/>
    <w:rsid w:val="00AD7246"/>
    <w:rsid w:val="00B15939"/>
    <w:rsid w:val="00B20EBC"/>
    <w:rsid w:val="00B21C34"/>
    <w:rsid w:val="00B26200"/>
    <w:rsid w:val="00B27069"/>
    <w:rsid w:val="00B302B4"/>
    <w:rsid w:val="00B32358"/>
    <w:rsid w:val="00B33F2B"/>
    <w:rsid w:val="00B36E42"/>
    <w:rsid w:val="00B37FEC"/>
    <w:rsid w:val="00B40DDF"/>
    <w:rsid w:val="00B42BD4"/>
    <w:rsid w:val="00B46C51"/>
    <w:rsid w:val="00B547DE"/>
    <w:rsid w:val="00B6252C"/>
    <w:rsid w:val="00B63E8D"/>
    <w:rsid w:val="00B83D85"/>
    <w:rsid w:val="00B84454"/>
    <w:rsid w:val="00B91721"/>
    <w:rsid w:val="00BA2773"/>
    <w:rsid w:val="00BA4859"/>
    <w:rsid w:val="00BA525D"/>
    <w:rsid w:val="00BA59E7"/>
    <w:rsid w:val="00BB472B"/>
    <w:rsid w:val="00BB582B"/>
    <w:rsid w:val="00BB7964"/>
    <w:rsid w:val="00BC246A"/>
    <w:rsid w:val="00BC27D6"/>
    <w:rsid w:val="00BC457E"/>
    <w:rsid w:val="00BC54CA"/>
    <w:rsid w:val="00BD16E2"/>
    <w:rsid w:val="00BD2853"/>
    <w:rsid w:val="00BD3A64"/>
    <w:rsid w:val="00BE1937"/>
    <w:rsid w:val="00BE61B0"/>
    <w:rsid w:val="00BF5998"/>
    <w:rsid w:val="00BF6FB6"/>
    <w:rsid w:val="00C11398"/>
    <w:rsid w:val="00C15380"/>
    <w:rsid w:val="00C3666C"/>
    <w:rsid w:val="00C3700A"/>
    <w:rsid w:val="00C4305F"/>
    <w:rsid w:val="00C44CE3"/>
    <w:rsid w:val="00C530BB"/>
    <w:rsid w:val="00C5407E"/>
    <w:rsid w:val="00C626A1"/>
    <w:rsid w:val="00C638B1"/>
    <w:rsid w:val="00C65341"/>
    <w:rsid w:val="00C74BB9"/>
    <w:rsid w:val="00C771EB"/>
    <w:rsid w:val="00C774DD"/>
    <w:rsid w:val="00C84665"/>
    <w:rsid w:val="00C86693"/>
    <w:rsid w:val="00C86949"/>
    <w:rsid w:val="00C900AB"/>
    <w:rsid w:val="00C957A7"/>
    <w:rsid w:val="00CA4226"/>
    <w:rsid w:val="00CA57F5"/>
    <w:rsid w:val="00CA7AC5"/>
    <w:rsid w:val="00CB271E"/>
    <w:rsid w:val="00CB2DA2"/>
    <w:rsid w:val="00CB3231"/>
    <w:rsid w:val="00CB5254"/>
    <w:rsid w:val="00CB630D"/>
    <w:rsid w:val="00CC2031"/>
    <w:rsid w:val="00CC5C59"/>
    <w:rsid w:val="00CC6F82"/>
    <w:rsid w:val="00CD2FDD"/>
    <w:rsid w:val="00CD32C2"/>
    <w:rsid w:val="00CD45B6"/>
    <w:rsid w:val="00CD46C1"/>
    <w:rsid w:val="00CD5AC1"/>
    <w:rsid w:val="00CE0130"/>
    <w:rsid w:val="00CE261E"/>
    <w:rsid w:val="00CF148B"/>
    <w:rsid w:val="00CF3DCA"/>
    <w:rsid w:val="00CF64C0"/>
    <w:rsid w:val="00D005D9"/>
    <w:rsid w:val="00D01670"/>
    <w:rsid w:val="00D01A7B"/>
    <w:rsid w:val="00D03BD7"/>
    <w:rsid w:val="00D071C1"/>
    <w:rsid w:val="00D17A12"/>
    <w:rsid w:val="00D212D3"/>
    <w:rsid w:val="00D223BA"/>
    <w:rsid w:val="00D223C8"/>
    <w:rsid w:val="00D22CD4"/>
    <w:rsid w:val="00D242CE"/>
    <w:rsid w:val="00D24E28"/>
    <w:rsid w:val="00D2526A"/>
    <w:rsid w:val="00D27357"/>
    <w:rsid w:val="00D30B2C"/>
    <w:rsid w:val="00D314D4"/>
    <w:rsid w:val="00D42B9A"/>
    <w:rsid w:val="00D435EC"/>
    <w:rsid w:val="00D50591"/>
    <w:rsid w:val="00D50C5F"/>
    <w:rsid w:val="00D54705"/>
    <w:rsid w:val="00D63619"/>
    <w:rsid w:val="00D65703"/>
    <w:rsid w:val="00D65987"/>
    <w:rsid w:val="00D65ABD"/>
    <w:rsid w:val="00D65CD2"/>
    <w:rsid w:val="00D66DE8"/>
    <w:rsid w:val="00D67CF7"/>
    <w:rsid w:val="00D71331"/>
    <w:rsid w:val="00D71F3D"/>
    <w:rsid w:val="00D77E04"/>
    <w:rsid w:val="00D80872"/>
    <w:rsid w:val="00D84614"/>
    <w:rsid w:val="00D9182B"/>
    <w:rsid w:val="00D939FE"/>
    <w:rsid w:val="00DA426E"/>
    <w:rsid w:val="00DA4FA3"/>
    <w:rsid w:val="00DA6C57"/>
    <w:rsid w:val="00DB0165"/>
    <w:rsid w:val="00DB02B5"/>
    <w:rsid w:val="00DB079D"/>
    <w:rsid w:val="00DC01A6"/>
    <w:rsid w:val="00DC1D44"/>
    <w:rsid w:val="00DC5688"/>
    <w:rsid w:val="00DC79A3"/>
    <w:rsid w:val="00DD30CA"/>
    <w:rsid w:val="00DD5ACB"/>
    <w:rsid w:val="00DE5251"/>
    <w:rsid w:val="00E12DA4"/>
    <w:rsid w:val="00E1320F"/>
    <w:rsid w:val="00E14234"/>
    <w:rsid w:val="00E14DD8"/>
    <w:rsid w:val="00E1521E"/>
    <w:rsid w:val="00E20C2B"/>
    <w:rsid w:val="00E218EC"/>
    <w:rsid w:val="00E223CF"/>
    <w:rsid w:val="00E362DA"/>
    <w:rsid w:val="00E37BD4"/>
    <w:rsid w:val="00E40D9F"/>
    <w:rsid w:val="00E5058A"/>
    <w:rsid w:val="00E537EC"/>
    <w:rsid w:val="00E55D71"/>
    <w:rsid w:val="00E62A1B"/>
    <w:rsid w:val="00E64350"/>
    <w:rsid w:val="00E66E72"/>
    <w:rsid w:val="00E706D5"/>
    <w:rsid w:val="00E7476B"/>
    <w:rsid w:val="00E75D03"/>
    <w:rsid w:val="00E87E6C"/>
    <w:rsid w:val="00E9103B"/>
    <w:rsid w:val="00EA0FCB"/>
    <w:rsid w:val="00EA4D8A"/>
    <w:rsid w:val="00EB39B1"/>
    <w:rsid w:val="00EB4617"/>
    <w:rsid w:val="00EB538B"/>
    <w:rsid w:val="00EB6D2F"/>
    <w:rsid w:val="00EC1FA0"/>
    <w:rsid w:val="00EC2EF8"/>
    <w:rsid w:val="00EC646D"/>
    <w:rsid w:val="00ED190C"/>
    <w:rsid w:val="00EE1FF8"/>
    <w:rsid w:val="00EE3E8A"/>
    <w:rsid w:val="00EE6F17"/>
    <w:rsid w:val="00EF37DE"/>
    <w:rsid w:val="00F00841"/>
    <w:rsid w:val="00F10B91"/>
    <w:rsid w:val="00F150D1"/>
    <w:rsid w:val="00F152CA"/>
    <w:rsid w:val="00F152DC"/>
    <w:rsid w:val="00F22D0D"/>
    <w:rsid w:val="00F32A62"/>
    <w:rsid w:val="00F430E9"/>
    <w:rsid w:val="00F43F88"/>
    <w:rsid w:val="00F5188D"/>
    <w:rsid w:val="00F56E64"/>
    <w:rsid w:val="00F601CC"/>
    <w:rsid w:val="00F61409"/>
    <w:rsid w:val="00F658F6"/>
    <w:rsid w:val="00F777FC"/>
    <w:rsid w:val="00F82658"/>
    <w:rsid w:val="00F83C9F"/>
    <w:rsid w:val="00F8422D"/>
    <w:rsid w:val="00F86C84"/>
    <w:rsid w:val="00F921F1"/>
    <w:rsid w:val="00F9574C"/>
    <w:rsid w:val="00FA3370"/>
    <w:rsid w:val="00FB27CA"/>
    <w:rsid w:val="00FB3611"/>
    <w:rsid w:val="00FB512C"/>
    <w:rsid w:val="00FB68A5"/>
    <w:rsid w:val="00FC4D54"/>
    <w:rsid w:val="00FD3C0A"/>
    <w:rsid w:val="00FE2762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64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D01A7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01A7B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9000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AACF-CD87-4459-BD37-1737DE73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Юридический</cp:lastModifiedBy>
  <cp:revision>6</cp:revision>
  <cp:lastPrinted>2022-05-23T10:03:00Z</cp:lastPrinted>
  <dcterms:created xsi:type="dcterms:W3CDTF">2022-05-23T10:03:00Z</dcterms:created>
  <dcterms:modified xsi:type="dcterms:W3CDTF">2022-12-16T05:22:00Z</dcterms:modified>
</cp:coreProperties>
</file>